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60E1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911660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B84605A" w14:textId="7B5A9579" w:rsidR="000746C5" w:rsidRPr="00341AC4" w:rsidRDefault="003B6F34" w:rsidP="007D265C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</w:p>
    <w:p w14:paraId="30714AEB" w14:textId="68220BDA" w:rsidR="00363F81" w:rsidRPr="00341AC4" w:rsidRDefault="001B74DE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363F81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:</w:t>
      </w:r>
      <w:r w:rsidR="00434478" w:rsidRPr="00434478">
        <w:t xml:space="preserve"> </w:t>
      </w:r>
      <w:r w:rsidR="00434478" w:rsidRPr="001B74DE">
        <w:rPr>
          <w:rFonts w:asciiTheme="minorHAnsi" w:hAnsiTheme="minorHAnsi" w:cstheme="minorHAnsi"/>
          <w:sz w:val="21"/>
          <w:szCs w:val="21"/>
        </w:rPr>
        <w:t>0388.3.PED1.F.DNPDSPE</w:t>
      </w:r>
    </w:p>
    <w:p w14:paraId="4410DFA7" w14:textId="21B7C6FA" w:rsidR="00434478" w:rsidRPr="001B74DE" w:rsidRDefault="004838B3" w:rsidP="00DD6471">
      <w:pPr>
        <w:ind w:left="5036" w:right="405" w:hanging="46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46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zwa przedmiotu</w:t>
      </w:r>
      <w:r w:rsidR="001B74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446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</w:t>
      </w:r>
      <w:r w:rsidRPr="00341AC4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434478" w:rsidRPr="00434478">
        <w:rPr>
          <w:b/>
          <w:sz w:val="20"/>
          <w:szCs w:val="20"/>
        </w:rPr>
        <w:t xml:space="preserve"> </w:t>
      </w:r>
      <w:r w:rsidR="00942756">
        <w:rPr>
          <w:b/>
          <w:sz w:val="20"/>
          <w:szCs w:val="20"/>
        </w:rPr>
        <w:tab/>
      </w:r>
      <w:r w:rsidR="00942756">
        <w:rPr>
          <w:b/>
          <w:sz w:val="20"/>
          <w:szCs w:val="20"/>
        </w:rPr>
        <w:tab/>
      </w:r>
      <w:r w:rsidR="00434478" w:rsidRPr="001B74DE">
        <w:rPr>
          <w:rFonts w:asciiTheme="minorHAnsi" w:hAnsiTheme="minorHAnsi" w:cstheme="minorHAnsi"/>
          <w:b/>
          <w:sz w:val="20"/>
          <w:szCs w:val="20"/>
        </w:rPr>
        <w:t>Diagnoza nauczycielska i praca z dzieckiem ze specjalnymi potrzebami edukacyjnymi</w:t>
      </w:r>
    </w:p>
    <w:p w14:paraId="0553D445" w14:textId="5660EBC0" w:rsidR="004501ED" w:rsidRPr="00341AC4" w:rsidRDefault="004501ED" w:rsidP="00942756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C0305B3" w14:textId="4FD10BA0" w:rsidR="004838B3" w:rsidRPr="00341AC4" w:rsidRDefault="004838B3" w:rsidP="00DD6471">
      <w:pPr>
        <w:pStyle w:val="Styl1"/>
        <w:spacing w:line="276" w:lineRule="auto"/>
        <w:ind w:left="5036" w:right="405" w:hanging="4610"/>
        <w:jc w:val="both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w języku angielskim:</w:t>
      </w:r>
      <w:r w:rsidR="00434478" w:rsidRPr="0043447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94275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="00434478" w:rsidRPr="00434478">
        <w:rPr>
          <w:rFonts w:asciiTheme="minorHAnsi" w:eastAsia="Times New Roman" w:hAnsiTheme="minorHAnsi" w:cstheme="minorHAnsi"/>
          <w:b/>
          <w:bCs/>
          <w:i w:val="0"/>
          <w:iCs/>
          <w:color w:val="000000"/>
          <w:sz w:val="20"/>
          <w:szCs w:val="20"/>
          <w:lang w:val="en-US"/>
        </w:rPr>
        <w:t>Teacher’s diagnosis and working with children with special</w:t>
      </w:r>
      <w:r w:rsidR="00434478" w:rsidRPr="004344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E446EF">
        <w:rPr>
          <w:rFonts w:ascii="Times New Roman" w:eastAsia="Times New Roman" w:hAnsi="Times New Roman" w:cs="Times New Roman"/>
          <w:b/>
          <w:bCs/>
          <w:i w:val="0"/>
          <w:iCs/>
          <w:color w:val="000000"/>
          <w:sz w:val="20"/>
          <w:szCs w:val="20"/>
          <w:lang w:val="en-US"/>
        </w:rPr>
        <w:t xml:space="preserve"> </w:t>
      </w:r>
      <w:r w:rsidR="007D265C">
        <w:rPr>
          <w:rFonts w:ascii="Times New Roman" w:eastAsia="Times New Roman" w:hAnsi="Times New Roman" w:cs="Times New Roman"/>
          <w:b/>
          <w:bCs/>
          <w:i w:val="0"/>
          <w:iCs/>
          <w:color w:val="000000"/>
          <w:sz w:val="20"/>
          <w:szCs w:val="20"/>
          <w:lang w:val="en-US"/>
        </w:rPr>
        <w:t xml:space="preserve"> </w:t>
      </w:r>
      <w:r w:rsidR="00434478" w:rsidRPr="00434478">
        <w:rPr>
          <w:rFonts w:asciiTheme="minorHAnsi" w:eastAsia="Times New Roman" w:hAnsiTheme="minorHAnsi" w:cstheme="minorHAnsi"/>
          <w:b/>
          <w:bCs/>
          <w:i w:val="0"/>
          <w:iCs/>
          <w:color w:val="000000"/>
          <w:sz w:val="20"/>
          <w:szCs w:val="20"/>
          <w:lang w:val="en-US"/>
        </w:rPr>
        <w:t>educational needs</w:t>
      </w:r>
    </w:p>
    <w:p w14:paraId="1AFE8B6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A69D5A3" w14:textId="77777777" w:rsidTr="004C2D66">
        <w:trPr>
          <w:trHeight w:val="282"/>
          <w:jc w:val="center"/>
        </w:trPr>
        <w:tc>
          <w:tcPr>
            <w:tcW w:w="4742" w:type="dxa"/>
          </w:tcPr>
          <w:p w14:paraId="3237C7E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0FD2464" w14:textId="72A59F57" w:rsidR="000746C5" w:rsidRPr="00E446EF" w:rsidRDefault="00E446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E446EF" w:rsidRPr="00341AC4" w14:paraId="66F38EE1" w14:textId="77777777" w:rsidTr="005B1194">
        <w:trPr>
          <w:trHeight w:val="285"/>
          <w:jc w:val="center"/>
        </w:trPr>
        <w:tc>
          <w:tcPr>
            <w:tcW w:w="4742" w:type="dxa"/>
          </w:tcPr>
          <w:p w14:paraId="3935A8BB" w14:textId="77777777" w:rsidR="00E446EF" w:rsidRPr="00341AC4" w:rsidRDefault="00E446EF" w:rsidP="00E446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vAlign w:val="center"/>
          </w:tcPr>
          <w:p w14:paraId="5A96D198" w14:textId="02E7F13D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stacjonarne/niestacjonarne</w:t>
            </w:r>
          </w:p>
        </w:tc>
      </w:tr>
      <w:tr w:rsidR="00E446EF" w:rsidRPr="00341AC4" w14:paraId="0E8F2C20" w14:textId="77777777" w:rsidTr="005B1194">
        <w:trPr>
          <w:trHeight w:val="285"/>
          <w:jc w:val="center"/>
        </w:trPr>
        <w:tc>
          <w:tcPr>
            <w:tcW w:w="4742" w:type="dxa"/>
          </w:tcPr>
          <w:p w14:paraId="28BD45B3" w14:textId="77777777" w:rsidR="00E446EF" w:rsidRPr="00341AC4" w:rsidRDefault="00E446EF" w:rsidP="00E446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vAlign w:val="center"/>
          </w:tcPr>
          <w:p w14:paraId="0027B674" w14:textId="171E66F6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pierwszego stopnia</w:t>
            </w:r>
          </w:p>
        </w:tc>
      </w:tr>
      <w:tr w:rsidR="00E446EF" w:rsidRPr="00341AC4" w14:paraId="2ADE88A2" w14:textId="77777777" w:rsidTr="00C127B2">
        <w:trPr>
          <w:trHeight w:val="285"/>
          <w:jc w:val="center"/>
        </w:trPr>
        <w:tc>
          <w:tcPr>
            <w:tcW w:w="4742" w:type="dxa"/>
          </w:tcPr>
          <w:p w14:paraId="259C9302" w14:textId="77777777" w:rsidR="00E446EF" w:rsidRPr="00341AC4" w:rsidRDefault="00E446EF" w:rsidP="00E446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vAlign w:val="center"/>
          </w:tcPr>
          <w:p w14:paraId="02C06B3C" w14:textId="07BE4278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446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E446EF" w:rsidRPr="00341AC4" w14:paraId="71F94094" w14:textId="77777777" w:rsidTr="004C2D66">
        <w:trPr>
          <w:trHeight w:val="282"/>
          <w:jc w:val="center"/>
        </w:trPr>
        <w:tc>
          <w:tcPr>
            <w:tcW w:w="4742" w:type="dxa"/>
          </w:tcPr>
          <w:p w14:paraId="362C6C4C" w14:textId="77777777" w:rsidR="00E446EF" w:rsidRPr="00341AC4" w:rsidRDefault="00E446EF" w:rsidP="00E446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614367FD" w14:textId="1D3854E3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 Anna Ozga</w:t>
            </w:r>
          </w:p>
        </w:tc>
      </w:tr>
      <w:tr w:rsidR="00E446EF" w:rsidRPr="00341AC4" w14:paraId="55C3B59C" w14:textId="77777777" w:rsidTr="004C2D66">
        <w:trPr>
          <w:trHeight w:val="285"/>
          <w:jc w:val="center"/>
        </w:trPr>
        <w:tc>
          <w:tcPr>
            <w:tcW w:w="4742" w:type="dxa"/>
          </w:tcPr>
          <w:p w14:paraId="022F6EA5" w14:textId="77777777" w:rsidR="00E446EF" w:rsidRPr="00341AC4" w:rsidRDefault="00E446EF" w:rsidP="00E446E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0B47399" w14:textId="5AACAC15" w:rsidR="00E446EF" w:rsidRPr="00E446EF" w:rsidRDefault="00E446EF" w:rsidP="00E446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E446EF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nna.ozga@ujk.edu.pl</w:t>
            </w:r>
          </w:p>
        </w:tc>
      </w:tr>
    </w:tbl>
    <w:p w14:paraId="501B0A5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931854E" w14:textId="77777777" w:rsidTr="00363F81">
        <w:trPr>
          <w:trHeight w:val="285"/>
          <w:jc w:val="center"/>
        </w:trPr>
        <w:tc>
          <w:tcPr>
            <w:tcW w:w="3467" w:type="dxa"/>
          </w:tcPr>
          <w:p w14:paraId="3868C8A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6E6A415" w14:textId="73332CC2" w:rsidR="000746C5" w:rsidRPr="00B17321" w:rsidRDefault="00B1732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ęzyk polski</w:t>
            </w:r>
          </w:p>
        </w:tc>
      </w:tr>
      <w:tr w:rsidR="00341AC4" w:rsidRPr="00341AC4" w14:paraId="2BEE8691" w14:textId="77777777" w:rsidTr="00363F81">
        <w:trPr>
          <w:trHeight w:val="282"/>
          <w:jc w:val="center"/>
        </w:trPr>
        <w:tc>
          <w:tcPr>
            <w:tcW w:w="3467" w:type="dxa"/>
          </w:tcPr>
          <w:p w14:paraId="7BD3ECB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C2CC0D6" w14:textId="579CA97D" w:rsidR="000746C5" w:rsidRPr="00B17321" w:rsidRDefault="00B1732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specjalna</w:t>
            </w:r>
          </w:p>
        </w:tc>
      </w:tr>
    </w:tbl>
    <w:p w14:paraId="78AD44A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3355DC6" w14:textId="77777777" w:rsidTr="00402BCD">
        <w:trPr>
          <w:trHeight w:val="285"/>
          <w:jc w:val="center"/>
        </w:trPr>
        <w:tc>
          <w:tcPr>
            <w:tcW w:w="3466" w:type="dxa"/>
          </w:tcPr>
          <w:p w14:paraId="2A30EFE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C89880D" w14:textId="14CD94F7" w:rsidR="000746C5" w:rsidRPr="00B17321" w:rsidRDefault="00B17321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, projekt własny zintegrowany z praktyką </w:t>
            </w:r>
            <w:proofErr w:type="spellStart"/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sychologiczno</w:t>
            </w:r>
            <w:proofErr w:type="spellEnd"/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 - pedagogiczną</w:t>
            </w:r>
          </w:p>
        </w:tc>
      </w:tr>
      <w:tr w:rsidR="00341AC4" w:rsidRPr="00341AC4" w14:paraId="4E327BD3" w14:textId="77777777" w:rsidTr="00402BCD">
        <w:trPr>
          <w:trHeight w:val="282"/>
          <w:jc w:val="center"/>
        </w:trPr>
        <w:tc>
          <w:tcPr>
            <w:tcW w:w="3466" w:type="dxa"/>
          </w:tcPr>
          <w:p w14:paraId="715B42E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52381AC" w14:textId="5F311C04" w:rsidR="000746C5" w:rsidRPr="003B1D1B" w:rsidRDefault="003B1D1B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D1B">
              <w:rPr>
                <w:rFonts w:asciiTheme="minorHAnsi" w:hAnsiTheme="minorHAnsi" w:cstheme="minorHAnsi"/>
                <w:sz w:val="21"/>
                <w:szCs w:val="21"/>
              </w:rPr>
              <w:t>Pomieszczenie dydaktyczne UJK</w:t>
            </w:r>
          </w:p>
        </w:tc>
      </w:tr>
      <w:tr w:rsidR="002245CE" w:rsidRPr="00341AC4" w14:paraId="3C85422B" w14:textId="77777777" w:rsidTr="00402BCD">
        <w:trPr>
          <w:trHeight w:val="285"/>
          <w:jc w:val="center"/>
        </w:trPr>
        <w:tc>
          <w:tcPr>
            <w:tcW w:w="3466" w:type="dxa"/>
          </w:tcPr>
          <w:p w14:paraId="01C52D6A" w14:textId="77777777" w:rsidR="002245CE" w:rsidRPr="00341AC4" w:rsidRDefault="002245CE" w:rsidP="002245C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46BF43C" w14:textId="14330528" w:rsidR="002245CE" w:rsidRPr="002245CE" w:rsidRDefault="002245CE" w:rsidP="002245C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 xml:space="preserve">Wykład, ćwiczenia, projekt własny zintegrowany z praktyką </w:t>
            </w:r>
            <w:proofErr w:type="spellStart"/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psychologiczno</w:t>
            </w:r>
            <w:proofErr w:type="spellEnd"/>
            <w:r w:rsidRPr="002245CE">
              <w:rPr>
                <w:rFonts w:asciiTheme="minorHAnsi" w:hAnsiTheme="minorHAnsi" w:cstheme="minorHAnsi"/>
                <w:sz w:val="21"/>
                <w:szCs w:val="21"/>
              </w:rPr>
              <w:t xml:space="preserve"> - pedagogiczną</w:t>
            </w:r>
          </w:p>
        </w:tc>
      </w:tr>
      <w:tr w:rsidR="002245CE" w:rsidRPr="00341AC4" w14:paraId="27BBCD82" w14:textId="77777777" w:rsidTr="00402BCD">
        <w:trPr>
          <w:trHeight w:val="282"/>
          <w:jc w:val="center"/>
        </w:trPr>
        <w:tc>
          <w:tcPr>
            <w:tcW w:w="3466" w:type="dxa"/>
          </w:tcPr>
          <w:p w14:paraId="5F484812" w14:textId="77777777" w:rsidR="002245CE" w:rsidRPr="00341AC4" w:rsidRDefault="002245CE" w:rsidP="002245C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10EA34F" w14:textId="77777777" w:rsidR="002245CE" w:rsidRPr="002245CE" w:rsidRDefault="002245CE" w:rsidP="002245CE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Wykład: </w:t>
            </w:r>
          </w:p>
          <w:p w14:paraId="499BD0FC" w14:textId="77777777" w:rsidR="002245CE" w:rsidRPr="002245CE" w:rsidRDefault="002245CE" w:rsidP="002245C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formacyjny,  problemowy i  konwersatoryjny z prezentacją multimedialną</w:t>
            </w:r>
          </w:p>
          <w:p w14:paraId="79AD31BB" w14:textId="77777777" w:rsidR="002245CE" w:rsidRPr="002245CE" w:rsidRDefault="002245CE" w:rsidP="002245CE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Ćwiczenia:</w:t>
            </w:r>
          </w:p>
          <w:p w14:paraId="0459B924" w14:textId="77777777" w:rsidR="002245CE" w:rsidRPr="002245CE" w:rsidRDefault="002245CE" w:rsidP="002245C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 xml:space="preserve">dyskusja grupowa, </w:t>
            </w:r>
            <w:proofErr w:type="spellStart"/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  <w:r w:rsidRPr="002245CE">
              <w:rPr>
                <w:rFonts w:asciiTheme="minorHAnsi" w:hAnsiTheme="minorHAnsi" w:cstheme="minorHAnsi"/>
                <w:sz w:val="21"/>
                <w:szCs w:val="21"/>
              </w:rPr>
              <w:t xml:space="preserve">, burza mózgów,    </w:t>
            </w:r>
          </w:p>
          <w:p w14:paraId="7301D0FF" w14:textId="01204444" w:rsidR="002245CE" w:rsidRPr="002245CE" w:rsidRDefault="002245CE" w:rsidP="00434478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b/>
                <w:sz w:val="21"/>
                <w:szCs w:val="21"/>
              </w:rPr>
              <w:t>Projekt własny</w:t>
            </w: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2245CE">
              <w:rPr>
                <w:rFonts w:asciiTheme="minorHAnsi" w:hAnsiTheme="minorHAnsi" w:cstheme="minorHAnsi"/>
                <w:sz w:val="21"/>
                <w:szCs w:val="21"/>
              </w:rPr>
              <w:br/>
              <w:t>analiza przypadku</w:t>
            </w:r>
          </w:p>
        </w:tc>
      </w:tr>
      <w:tr w:rsidR="002245CE" w:rsidRPr="00341AC4" w14:paraId="6CECF7FE" w14:textId="77777777" w:rsidTr="00402BCD">
        <w:trPr>
          <w:trHeight w:val="285"/>
          <w:jc w:val="center"/>
        </w:trPr>
        <w:tc>
          <w:tcPr>
            <w:tcW w:w="3466" w:type="dxa"/>
          </w:tcPr>
          <w:p w14:paraId="2A5CD747" w14:textId="77777777" w:rsidR="002245CE" w:rsidRDefault="002245CE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  <w:p w14:paraId="22D33372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321F3005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160AA3F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3E54F76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2FC636A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656851B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22B4C609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7A480815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7E0435DD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A80F30E" w14:textId="77777777" w:rsidR="005250F7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  <w:p w14:paraId="6AC7CC44" w14:textId="77777777" w:rsidR="005250F7" w:rsidRPr="00341AC4" w:rsidRDefault="005250F7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279" w:type="dxa"/>
          </w:tcPr>
          <w:p w14:paraId="03446608" w14:textId="2BFDF843" w:rsidR="002245CE" w:rsidRPr="001E47B3" w:rsidRDefault="002245CE" w:rsidP="001E47B3">
            <w:pPr>
              <w:pStyle w:val="Akapitzlist"/>
              <w:numPr>
                <w:ilvl w:val="0"/>
                <w:numId w:val="52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Karasowska A. (2009), Profilaktyka na co dzień. Metoda budowania strategii w pracy z dzieckiem klasą, PARPAMEDIA, Warszawa </w:t>
            </w:r>
          </w:p>
          <w:p w14:paraId="720B03E4" w14:textId="56CD20C8" w:rsidR="002245CE" w:rsidRPr="001E47B3" w:rsidRDefault="002245CE" w:rsidP="001E47B3">
            <w:pPr>
              <w:pStyle w:val="Akapitzlist"/>
              <w:numPr>
                <w:ilvl w:val="0"/>
                <w:numId w:val="52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2BA12A82" w14:textId="11C81897" w:rsidR="002245CE" w:rsidRPr="001E47B3" w:rsidRDefault="002245CE" w:rsidP="001E47B3">
            <w:pPr>
              <w:pStyle w:val="Akapitzlist"/>
              <w:numPr>
                <w:ilvl w:val="0"/>
                <w:numId w:val="52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Olechowska A. (2023), Specjalne potrzeby edukacyjne, PWN, Warszawa. </w:t>
            </w:r>
          </w:p>
          <w:p w14:paraId="25551080" w14:textId="53A39F4A" w:rsidR="001E47B3" w:rsidRPr="001E47B3" w:rsidRDefault="002245CE" w:rsidP="001E47B3">
            <w:pPr>
              <w:pStyle w:val="Akapitzlist"/>
              <w:numPr>
                <w:ilvl w:val="0"/>
                <w:numId w:val="52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Ozga</w:t>
            </w:r>
            <w:r w:rsidR="0094275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A.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</w:t>
            </w:r>
            <w:r w:rsidR="00DD647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niepełnosprawnością - pola refleksji, Wydawnictwo Naukowe SILVA RERUM, Olsztyn</w:t>
            </w:r>
          </w:p>
          <w:p w14:paraId="0DF436F4" w14:textId="3D98ADEC" w:rsidR="002245CE" w:rsidRPr="001E47B3" w:rsidRDefault="002245CE" w:rsidP="001E47B3">
            <w:pPr>
              <w:pStyle w:val="Akapitzlist"/>
              <w:numPr>
                <w:ilvl w:val="0"/>
                <w:numId w:val="52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E47B3">
              <w:rPr>
                <w:rFonts w:asciiTheme="minorHAnsi" w:hAnsiTheme="minorHAnsi" w:cstheme="minorHAnsi"/>
                <w:sz w:val="21"/>
                <w:szCs w:val="21"/>
              </w:rPr>
              <w:t xml:space="preserve">Rozporządzenie MEN w sprawie zasad organizacji i udzielania pomocy psychologiczno-pedagogicznej w publicznych przedszkolach, szkołach </w:t>
            </w:r>
            <w:r w:rsidRPr="001E47B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 placówkach</w:t>
            </w:r>
            <w:r w:rsidRPr="001E47B3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 z dn. 25 lipca 2023 roku.</w:t>
            </w:r>
          </w:p>
        </w:tc>
      </w:tr>
      <w:tr w:rsidR="002245CE" w:rsidRPr="00341AC4" w14:paraId="11405123" w14:textId="77777777" w:rsidTr="00402BCD">
        <w:trPr>
          <w:trHeight w:val="285"/>
          <w:jc w:val="center"/>
        </w:trPr>
        <w:tc>
          <w:tcPr>
            <w:tcW w:w="3466" w:type="dxa"/>
          </w:tcPr>
          <w:p w14:paraId="59F2C4CE" w14:textId="77777777" w:rsidR="002245CE" w:rsidRPr="00341AC4" w:rsidRDefault="002245CE" w:rsidP="002245C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450180E1" w14:textId="21A09BD6" w:rsidR="002245CE" w:rsidRPr="00942756" w:rsidRDefault="002245CE" w:rsidP="00942756">
            <w:pPr>
              <w:pStyle w:val="Akapitzlist"/>
              <w:numPr>
                <w:ilvl w:val="0"/>
                <w:numId w:val="54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42756">
              <w:rPr>
                <w:rFonts w:asciiTheme="minorHAnsi" w:hAnsiTheme="minorHAnsi" w:cstheme="minorHAnsi"/>
                <w:sz w:val="21"/>
                <w:szCs w:val="21"/>
              </w:rPr>
              <w:t>Bidziński K., Ozga A., Rutkowski M. (2019), Szkoła ogólnodostępna przestrzenią realizacji różnorodnych potrzeb edukacyjnych uczniów klas IV-VI. W poszukiwaniu modelu pomocy i wsparcia, Impuls, Kraków.</w:t>
            </w:r>
          </w:p>
          <w:p w14:paraId="65BA0E6E" w14:textId="2BEE8983" w:rsidR="002245CE" w:rsidRPr="00942756" w:rsidRDefault="002245CE" w:rsidP="00942756">
            <w:pPr>
              <w:pStyle w:val="Akapitzlist"/>
              <w:numPr>
                <w:ilvl w:val="0"/>
                <w:numId w:val="54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4275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, 2020. </w:t>
            </w:r>
          </w:p>
          <w:p w14:paraId="71566A51" w14:textId="579D5E6A" w:rsidR="00942756" w:rsidRPr="00DD6471" w:rsidRDefault="002245CE" w:rsidP="008D74EE">
            <w:pPr>
              <w:pStyle w:val="Akapitzlist"/>
              <w:numPr>
                <w:ilvl w:val="0"/>
                <w:numId w:val="54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Ozga A. (2022), W trosce o sukces ucznia ze specjalnymi potrzebami edukacyjnymi – poszukiwanie optymalnych rozwiązań w pracy nauczyciela (w:) </w:t>
            </w:r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>E. Stokowska-</w:t>
            </w:r>
            <w:proofErr w:type="spellStart"/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>Zagdan</w:t>
            </w:r>
            <w:proofErr w:type="spellEnd"/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, P. Miller, G. </w:t>
            </w:r>
            <w:proofErr w:type="spellStart"/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>Cęcelek</w:t>
            </w:r>
            <w:proofErr w:type="spellEnd"/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>, E.</w:t>
            </w:r>
            <w:r w:rsidR="00DD6471">
              <w:rPr>
                <w:rFonts w:asciiTheme="minorHAnsi" w:hAnsiTheme="minorHAnsi" w:cstheme="minorHAnsi"/>
                <w:bCs/>
                <w:sz w:val="21"/>
                <w:szCs w:val="21"/>
              </w:rPr>
              <w:t> </w:t>
            </w:r>
            <w:r w:rsidRPr="00DD6471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oźnicka (red.) 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Nauczyciel a szkoła jako przestrzeń uczenia się i</w:t>
            </w:r>
            <w:r w:rsidR="00DD647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wyrównywania szans edukacyjnych,</w:t>
            </w:r>
            <w:r w:rsidR="00DD6471"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Wydawnictwo</w:t>
            </w:r>
            <w:r w:rsidR="00DD6471"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Difin</w:t>
            </w:r>
            <w:proofErr w:type="spellEnd"/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D6471">
              <w:rPr>
                <w:rFonts w:asciiTheme="minorHAnsi" w:hAnsiTheme="minorHAnsi" w:cstheme="minorHAnsi"/>
                <w:sz w:val="21"/>
                <w:szCs w:val="21"/>
              </w:rPr>
              <w:br/>
            </w:r>
            <w:proofErr w:type="spellStart"/>
            <w:r w:rsidRPr="00DD6471">
              <w:rPr>
                <w:rFonts w:asciiTheme="minorHAnsi" w:hAnsiTheme="minorHAnsi" w:cstheme="minorHAnsi"/>
                <w:sz w:val="21"/>
                <w:szCs w:val="21"/>
              </w:rPr>
              <w:t>Skałbania</w:t>
            </w:r>
            <w:proofErr w:type="spellEnd"/>
            <w:r w:rsidRPr="00DD6471">
              <w:rPr>
                <w:rFonts w:asciiTheme="minorHAnsi" w:hAnsiTheme="minorHAnsi" w:cstheme="minorHAnsi"/>
                <w:sz w:val="21"/>
                <w:szCs w:val="21"/>
              </w:rPr>
              <w:t xml:space="preserve"> B. (2013), Diagnostyka pedagogiczna, Impuls, Kraków.</w:t>
            </w:r>
          </w:p>
          <w:p w14:paraId="517504A7" w14:textId="3539469B" w:rsidR="002245CE" w:rsidRPr="00942756" w:rsidRDefault="002245CE" w:rsidP="00942756">
            <w:pPr>
              <w:pStyle w:val="Akapitzlist"/>
              <w:numPr>
                <w:ilvl w:val="0"/>
                <w:numId w:val="54"/>
              </w:numPr>
              <w:ind w:left="35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B1D1B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Thomson J. (2013), </w:t>
            </w:r>
            <w:r w:rsidRPr="003B1D1B">
              <w:rPr>
                <w:rFonts w:asciiTheme="minorHAnsi" w:hAnsiTheme="minorHAnsi" w:cstheme="minorHAnsi"/>
                <w:iCs/>
                <w:kern w:val="24"/>
                <w:sz w:val="21"/>
                <w:szCs w:val="21"/>
              </w:rPr>
              <w:t>Specjalne potrzeby edukacyjne. Wskazówki dla nauczycieli,</w:t>
            </w:r>
            <w:r w:rsidRPr="003B1D1B">
              <w:rPr>
                <w:rFonts w:asciiTheme="minorHAnsi" w:hAnsiTheme="minorHAnsi" w:cstheme="minorHAnsi"/>
                <w:kern w:val="24"/>
                <w:sz w:val="21"/>
                <w:szCs w:val="21"/>
              </w:rPr>
              <w:t xml:space="preserve"> PWN, Warszawa .</w:t>
            </w:r>
          </w:p>
        </w:tc>
      </w:tr>
    </w:tbl>
    <w:p w14:paraId="6B7576B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45843DE" w14:textId="50C2C6AF" w:rsidR="003E0703" w:rsidRDefault="003E0703" w:rsidP="003332B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42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4743A171" w14:textId="40C1CC61" w:rsidR="003332BD" w:rsidRPr="00341AC4" w:rsidRDefault="003332BD" w:rsidP="003332BD">
      <w:pPr>
        <w:pStyle w:val="TableParagraph"/>
        <w:snapToGrid w:val="0"/>
        <w:spacing w:line="276" w:lineRule="auto"/>
        <w:ind w:left="36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9305904" w14:textId="3B2F890F" w:rsidR="003E0703" w:rsidRPr="009B7E72" w:rsidRDefault="003E0703" w:rsidP="0063533D">
      <w:pPr>
        <w:pStyle w:val="TableParagraph"/>
        <w:numPr>
          <w:ilvl w:val="0"/>
          <w:numId w:val="11"/>
        </w:numPr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B7E72" w:rsidRPr="009B7E72">
        <w:rPr>
          <w:color w:val="000000"/>
          <w:sz w:val="20"/>
          <w:szCs w:val="20"/>
        </w:rPr>
        <w:t xml:space="preserve"> </w:t>
      </w:r>
      <w:r w:rsidR="009B7E72" w:rsidRPr="009B7E72">
        <w:rPr>
          <w:rFonts w:asciiTheme="minorHAnsi" w:hAnsiTheme="minorHAnsi" w:cstheme="minorHAnsi"/>
          <w:color w:val="000000"/>
          <w:sz w:val="21"/>
          <w:szCs w:val="21"/>
        </w:rPr>
        <w:t>Zapoznanie z warsztatem pracy nauczyciela/ pedagoga-diagnosty oraz organizacją  pracy z uczniem ze   specjalnymi potrzebami edukacyjnymi i jego rodziną.</w:t>
      </w:r>
    </w:p>
    <w:p w14:paraId="6ED3BF39" w14:textId="425F73AB" w:rsidR="003E0703" w:rsidRPr="009B7E72" w:rsidRDefault="003E0703" w:rsidP="0063533D">
      <w:pPr>
        <w:pStyle w:val="TableParagraph"/>
        <w:numPr>
          <w:ilvl w:val="0"/>
          <w:numId w:val="11"/>
        </w:numPr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B38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B7E72" w:rsidRPr="009B7E72">
        <w:rPr>
          <w:rFonts w:asciiTheme="minorHAnsi" w:hAnsiTheme="minorHAnsi" w:cstheme="minorHAnsi"/>
          <w:color w:val="000000"/>
          <w:sz w:val="21"/>
          <w:szCs w:val="21"/>
        </w:rPr>
        <w:t xml:space="preserve"> Przygotowanie do podejmowania działań kreujących „szkołę dla wszystkich.”</w:t>
      </w:r>
    </w:p>
    <w:p w14:paraId="4C5BE691" w14:textId="4A6630A6" w:rsidR="003E0703" w:rsidRPr="003332BD" w:rsidRDefault="009B7E72" w:rsidP="0063533D">
      <w:pPr>
        <w:pStyle w:val="TableParagraph"/>
        <w:numPr>
          <w:ilvl w:val="0"/>
          <w:numId w:val="11"/>
        </w:numPr>
        <w:tabs>
          <w:tab w:val="left" w:pos="709"/>
        </w:tabs>
        <w:spacing w:line="276" w:lineRule="auto"/>
        <w:ind w:left="993" w:right="547" w:hanging="284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3B382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9B7E72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9B7E72">
        <w:rPr>
          <w:rFonts w:asciiTheme="minorHAnsi" w:hAnsiTheme="minorHAnsi" w:cstheme="minorHAnsi"/>
          <w:sz w:val="21"/>
          <w:szCs w:val="21"/>
        </w:rPr>
        <w:t xml:space="preserve"> Kształtowanie postawy odpowiedzialnego przygotowywania się do pracy pedagoga/nauczyciela</w:t>
      </w:r>
      <w:r w:rsidR="0063533D">
        <w:rPr>
          <w:rFonts w:asciiTheme="minorHAnsi" w:hAnsiTheme="minorHAnsi" w:cstheme="minorHAnsi"/>
          <w:sz w:val="21"/>
          <w:szCs w:val="21"/>
        </w:rPr>
        <w:t>.</w:t>
      </w:r>
    </w:p>
    <w:p w14:paraId="2229CE95" w14:textId="77777777" w:rsidR="003332BD" w:rsidRDefault="003332BD" w:rsidP="0063533D">
      <w:pPr>
        <w:pStyle w:val="TableParagraph"/>
        <w:tabs>
          <w:tab w:val="left" w:pos="709"/>
        </w:tabs>
        <w:spacing w:line="276" w:lineRule="auto"/>
        <w:ind w:right="547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39BF0BD3" w14:textId="6CAA6BA3" w:rsidR="003332BD" w:rsidRPr="003332BD" w:rsidRDefault="003332BD" w:rsidP="0063533D">
      <w:pPr>
        <w:pStyle w:val="TableParagraph"/>
        <w:tabs>
          <w:tab w:val="left" w:pos="709"/>
        </w:tabs>
        <w:spacing w:line="276" w:lineRule="auto"/>
        <w:ind w:right="54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</w:t>
      </w:r>
      <w:r w:rsidRPr="003332B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0A9C79FA" w14:textId="3BE683FD" w:rsidR="003332BD" w:rsidRPr="001B74DE" w:rsidRDefault="003332BD" w:rsidP="0063533D">
      <w:pPr>
        <w:pStyle w:val="Akapitzlist"/>
        <w:numPr>
          <w:ilvl w:val="1"/>
          <w:numId w:val="44"/>
        </w:numPr>
        <w:ind w:left="993" w:right="547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1B74DE">
        <w:rPr>
          <w:color w:val="000000"/>
          <w:sz w:val="20"/>
          <w:szCs w:val="20"/>
        </w:rPr>
        <w:t xml:space="preserve"> </w:t>
      </w:r>
      <w:r w:rsidRPr="001B74DE">
        <w:rPr>
          <w:rFonts w:asciiTheme="minorHAnsi" w:hAnsiTheme="minorHAnsi" w:cstheme="minorHAnsi"/>
          <w:color w:val="000000"/>
          <w:sz w:val="21"/>
          <w:szCs w:val="21"/>
        </w:rPr>
        <w:t xml:space="preserve">Przygotowanie do wstępnego diagnozowania sytuacji edukacyjnej ucznia ze SPE. </w:t>
      </w:r>
    </w:p>
    <w:p w14:paraId="477B6F87" w14:textId="69ED9FF9" w:rsidR="003332BD" w:rsidRDefault="003332BD" w:rsidP="0063533D">
      <w:pPr>
        <w:ind w:left="993" w:right="547" w:hanging="284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12E842C" w14:textId="602D5DFC" w:rsidR="003332BD" w:rsidRPr="001B74DE" w:rsidRDefault="003332BD" w:rsidP="0063533D">
      <w:pPr>
        <w:pStyle w:val="Akapitzlist"/>
        <w:numPr>
          <w:ilvl w:val="1"/>
          <w:numId w:val="44"/>
        </w:numPr>
        <w:ind w:left="993" w:right="547" w:hanging="284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Pr="001B74DE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1B74D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Rozwijanie umiejętności  rozpoznawania  potrzeb uczniów oraz projektowania dla nich oddziaływań    wspierających. </w:t>
      </w:r>
    </w:p>
    <w:p w14:paraId="2AF783CD" w14:textId="77777777" w:rsidR="003332BD" w:rsidRPr="001B74DE" w:rsidRDefault="003332BD" w:rsidP="0063533D">
      <w:pPr>
        <w:pStyle w:val="Akapitzlist"/>
        <w:numPr>
          <w:ilvl w:val="1"/>
          <w:numId w:val="44"/>
        </w:numPr>
        <w:ind w:left="993" w:right="547" w:hanging="284"/>
        <w:rPr>
          <w:sz w:val="20"/>
          <w:szCs w:val="20"/>
        </w:rPr>
      </w:pPr>
      <w:r w:rsidRPr="001B74D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 w:rsidRPr="001B74DE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.</w:t>
      </w:r>
      <w:r w:rsidRPr="001B74DE">
        <w:rPr>
          <w:rFonts w:asciiTheme="minorHAnsi" w:hAnsiTheme="minorHAnsi" w:cstheme="minorHAnsi"/>
          <w:sz w:val="21"/>
          <w:szCs w:val="21"/>
        </w:rPr>
        <w:t xml:space="preserve"> Kształtowanie gotowości do  </w:t>
      </w:r>
      <w:r w:rsidRPr="001B74DE">
        <w:rPr>
          <w:rFonts w:asciiTheme="minorHAnsi" w:hAnsiTheme="minorHAnsi" w:cstheme="minorHAnsi"/>
          <w:color w:val="000000"/>
          <w:sz w:val="21"/>
          <w:szCs w:val="21"/>
        </w:rPr>
        <w:t>odpowiadania na potrzeby ucznia i jego rodziny</w:t>
      </w:r>
      <w:r w:rsidRPr="001B74DE">
        <w:rPr>
          <w:color w:val="000000"/>
          <w:sz w:val="20"/>
          <w:szCs w:val="20"/>
        </w:rPr>
        <w:t>.</w:t>
      </w:r>
      <w:r w:rsidRPr="001B74DE">
        <w:rPr>
          <w:sz w:val="20"/>
          <w:szCs w:val="20"/>
        </w:rPr>
        <w:t xml:space="preserve"> </w:t>
      </w:r>
    </w:p>
    <w:p w14:paraId="28A68BEF" w14:textId="7488111B" w:rsidR="003332BD" w:rsidRPr="003332BD" w:rsidRDefault="003332BD" w:rsidP="003332BD">
      <w:pPr>
        <w:pStyle w:val="TableParagraph"/>
        <w:tabs>
          <w:tab w:val="left" w:pos="709"/>
        </w:tabs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</w:p>
    <w:p w14:paraId="6628BAA6" w14:textId="185315E3" w:rsidR="003332BD" w:rsidRDefault="003332BD" w:rsidP="003332BD">
      <w:pPr>
        <w:pStyle w:val="TableParagraph"/>
        <w:tabs>
          <w:tab w:val="left" w:pos="709"/>
        </w:tabs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CA92210" w14:textId="79ECACBD" w:rsidR="003E0703" w:rsidRPr="00341AC4" w:rsidRDefault="003332BD" w:rsidP="003332BD">
      <w:pPr>
        <w:pStyle w:val="TableParagraph"/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F8CB466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9717421" w14:textId="56656D19" w:rsidR="009B7E72" w:rsidRP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Zapoznanie studentów z kartą przedmiotu, planowanym przebiegiem zajęć i warunkami uzyskania zaliczenia z wykładu, ćwiczeń i projektu. Pojęcie specjalnych  potrzeb edukacyjnych.</w:t>
      </w:r>
    </w:p>
    <w:p w14:paraId="37F21026" w14:textId="404CE718" w:rsid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Specyfika funkcjonowania środowiska rodzinnego ucznia ze specjalnymi potrzebami edukacyjnymi, w</w:t>
      </w:r>
      <w:r w:rsidR="0063533D">
        <w:rPr>
          <w:rFonts w:asciiTheme="minorHAnsi" w:hAnsiTheme="minorHAnsi" w:cstheme="minorHAnsi"/>
          <w:sz w:val="21"/>
          <w:szCs w:val="21"/>
        </w:rPr>
        <w:t> </w:t>
      </w:r>
      <w:r w:rsidRPr="001E47B3">
        <w:rPr>
          <w:rFonts w:asciiTheme="minorHAnsi" w:hAnsiTheme="minorHAnsi" w:cstheme="minorHAnsi"/>
          <w:sz w:val="21"/>
          <w:szCs w:val="21"/>
        </w:rPr>
        <w:t>szczególności z niepełnosprawnością.</w:t>
      </w:r>
    </w:p>
    <w:p w14:paraId="37C2A673" w14:textId="7BA3FAD7" w:rsid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>Modele edukacji uczniów ze specjalnymi potrzebami edukacyjnymi: segregacja, integracja, inkluzja.</w:t>
      </w:r>
    </w:p>
    <w:p w14:paraId="7B505B80" w14:textId="77777777" w:rsidR="0063533D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Diagnoza w pracy nauczyciela- jej przedmiot, rodzaje, zasady.  Ujęcie tradycyjne a diagnoza funkcjonalna. </w:t>
      </w:r>
    </w:p>
    <w:p w14:paraId="523BD802" w14:textId="13574572" w:rsid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Metody diagnostyczne w pedagogice – zalety, wady i obszary zastosowania. </w:t>
      </w:r>
    </w:p>
    <w:p w14:paraId="14561E5A" w14:textId="5810A280" w:rsid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Pomoc </w:t>
      </w:r>
      <w:proofErr w:type="spellStart"/>
      <w:r w:rsidRPr="001E47B3">
        <w:rPr>
          <w:rFonts w:asciiTheme="minorHAnsi" w:hAnsiTheme="minorHAnsi" w:cstheme="minorHAnsi"/>
          <w:sz w:val="21"/>
          <w:szCs w:val="21"/>
        </w:rPr>
        <w:t>psychologiczno</w:t>
      </w:r>
      <w:proofErr w:type="spellEnd"/>
      <w:r w:rsidRPr="001E47B3">
        <w:rPr>
          <w:rFonts w:asciiTheme="minorHAnsi" w:hAnsiTheme="minorHAnsi" w:cstheme="minorHAnsi"/>
          <w:sz w:val="21"/>
          <w:szCs w:val="21"/>
        </w:rPr>
        <w:t xml:space="preserve"> – pedagogiczna w szkole ogólnodostępnej i placówce edukacyjnej. </w:t>
      </w:r>
    </w:p>
    <w:p w14:paraId="10811405" w14:textId="1136E81D" w:rsidR="009B7E72" w:rsidRPr="001E47B3" w:rsidRDefault="009B7E72" w:rsidP="0063533D">
      <w:pPr>
        <w:pStyle w:val="Akapitzlist"/>
        <w:numPr>
          <w:ilvl w:val="0"/>
          <w:numId w:val="46"/>
        </w:numPr>
        <w:tabs>
          <w:tab w:val="left" w:pos="5812"/>
        </w:tabs>
        <w:spacing w:line="276" w:lineRule="auto"/>
        <w:ind w:left="1276" w:right="405" w:hanging="459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hAnsiTheme="minorHAnsi" w:cstheme="minorHAnsi"/>
          <w:color w:val="000000"/>
          <w:sz w:val="21"/>
          <w:szCs w:val="21"/>
        </w:rPr>
        <w:t>Kolokwium zaliczeniowe z wykładów (1h)</w:t>
      </w:r>
    </w:p>
    <w:p w14:paraId="423E59F7" w14:textId="77777777" w:rsidR="006D764F" w:rsidRPr="00341AC4" w:rsidRDefault="006D764F" w:rsidP="0063533D">
      <w:pPr>
        <w:pStyle w:val="TableParagraph"/>
        <w:spacing w:before="120" w:line="276" w:lineRule="auto"/>
        <w:ind w:left="1134" w:right="405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944D78B" w14:textId="317719D6" w:rsidR="00DC5585" w:rsidRP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hAnsiTheme="minorHAnsi" w:cstheme="minorHAnsi"/>
          <w:sz w:val="21"/>
          <w:szCs w:val="21"/>
        </w:rPr>
        <w:t xml:space="preserve">Wprowadzenie w problematykę przedmiotu - 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metody i techniki poznawania ucznia o indywidualnych potrzebach edukacyjnych.</w:t>
      </w:r>
    </w:p>
    <w:p w14:paraId="310DA020" w14:textId="661CEE1D" w:rsidR="00DC5585" w:rsidRP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Funkcjonowanie dzieci, których specjalne potrzeby edukacyjne wynikają z deficytów procesów myślowych i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odmienności przyswajania informacji  (niepełnosprawność intelektualna, specyficzne trudności w uczeniu się, uczeń zdolny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</w:p>
    <w:p w14:paraId="72C4C10A" w14:textId="7EE7BB67" w:rsidR="00DC5585" w:rsidRPr="001E47B3" w:rsidRDefault="00DC5585" w:rsidP="0063533D">
      <w:pPr>
        <w:pStyle w:val="Akapitzlist"/>
        <w:numPr>
          <w:ilvl w:val="0"/>
          <w:numId w:val="47"/>
        </w:numPr>
        <w:tabs>
          <w:tab w:val="left" w:pos="8357"/>
        </w:tabs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Charakterystyka dzieci, których specjalne potrzeby edukacyjne wynikają z zaburzeń rozwoju zmysłów 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lastRenderedPageBreak/>
        <w:t>lub rozwoju fizycznego  (niepełnosprawność wzrokowa, słuchowa, ruchowa, choroba przewlekła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</w:p>
    <w:p w14:paraId="333C7FC8" w14:textId="6A83B07A" w:rsid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Potrzeby dzieci, których specjalne potrzeby edukacyjne wynikają z zaburzeń komunikacji i kontaktów międzyludzkich(całościowe zaburzenia rozwoju, </w:t>
      </w:r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  <w:lang w:val="pl"/>
        </w:rPr>
        <w:t>zaburzenia języka i mowy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 </w:t>
      </w:r>
    </w:p>
    <w:p w14:paraId="012E9F89" w14:textId="4F8B443A" w:rsidR="00DC5585" w:rsidRP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sz w:val="21"/>
          <w:szCs w:val="21"/>
          <w:lang w:val="pl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Portret dzieci, których specjalne potrzeby edukacyjne wynikają z problemów kontroli emocji i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zachowania (zaburzenia emocjonalne:  ADHD i zahamowanie psychoruchowe,  niedostosowanie społeczne)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.</w:t>
      </w: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</w:t>
      </w:r>
    </w:p>
    <w:p w14:paraId="74AB0AD5" w14:textId="0D12929A" w:rsidR="00DC5585" w:rsidRP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Funkcjonowanie dzieci, których specjalnie potrzeby mają podłoże środowiskowe (u</w:t>
      </w:r>
      <w:proofErr w:type="spellStart"/>
      <w:r w:rsidRPr="001E47B3">
        <w:rPr>
          <w:rFonts w:asciiTheme="minorHAnsi" w:eastAsia="Arial Unicode MS" w:hAnsiTheme="minorHAnsi" w:cstheme="minorHAnsi"/>
          <w:sz w:val="21"/>
          <w:szCs w:val="21"/>
        </w:rPr>
        <w:t>czeń</w:t>
      </w:r>
      <w:proofErr w:type="spellEnd"/>
      <w:r w:rsidRPr="001E47B3">
        <w:rPr>
          <w:rFonts w:asciiTheme="minorHAnsi" w:eastAsia="Arial Unicode MS" w:hAnsiTheme="minorHAnsi" w:cstheme="minorHAnsi"/>
          <w:sz w:val="21"/>
          <w:szCs w:val="21"/>
        </w:rPr>
        <w:t xml:space="preserve"> za</w:t>
      </w:r>
      <w:proofErr w:type="spellStart"/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>niedbany</w:t>
      </w:r>
      <w:proofErr w:type="spellEnd"/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środowiskowo, </w:t>
      </w:r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  <w:lang w:val="pl"/>
        </w:rPr>
        <w:t>dziecko w sytuacji kryzysowej i traumatycznej, u</w:t>
      </w:r>
      <w:proofErr w:type="spellStart"/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</w:rPr>
        <w:t>czeń</w:t>
      </w:r>
      <w:proofErr w:type="spellEnd"/>
      <w:r w:rsidRPr="001E47B3">
        <w:rPr>
          <w:rFonts w:asciiTheme="minorHAnsi" w:eastAsia="Arial Unicode MS" w:hAnsiTheme="minorHAnsi" w:cstheme="minorHAnsi"/>
          <w:color w:val="000000"/>
          <w:sz w:val="21"/>
          <w:szCs w:val="21"/>
        </w:rPr>
        <w:t xml:space="preserve"> z trudnościami adaptacyjnymi). </w:t>
      </w:r>
    </w:p>
    <w:p w14:paraId="60CB72D5" w14:textId="202FB81E" w:rsidR="00DC5585" w:rsidRPr="001E47B3" w:rsidRDefault="00DC5585" w:rsidP="0063533D">
      <w:pPr>
        <w:pStyle w:val="Akapitzlist"/>
        <w:numPr>
          <w:ilvl w:val="0"/>
          <w:numId w:val="47"/>
        </w:numPr>
        <w:spacing w:line="276" w:lineRule="auto"/>
        <w:ind w:left="1276" w:right="405" w:hanging="425"/>
        <w:jc w:val="both"/>
        <w:rPr>
          <w:rFonts w:asciiTheme="minorHAnsi" w:hAnsiTheme="minorHAnsi" w:cstheme="minorHAnsi"/>
          <w:sz w:val="21"/>
          <w:szCs w:val="21"/>
        </w:rPr>
      </w:pPr>
      <w:r w:rsidRPr="001E47B3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Kolokwium zaliczeniowe </w:t>
      </w:r>
      <w:r w:rsidRPr="001E47B3">
        <w:rPr>
          <w:rFonts w:asciiTheme="minorHAnsi" w:hAnsiTheme="minorHAnsi" w:cstheme="minorHAnsi"/>
          <w:sz w:val="21"/>
          <w:szCs w:val="21"/>
        </w:rPr>
        <w:t xml:space="preserve">z ćwiczeń. </w:t>
      </w:r>
    </w:p>
    <w:p w14:paraId="7BB07590" w14:textId="77777777" w:rsidR="006D764F" w:rsidRPr="00341AC4" w:rsidRDefault="006D764F" w:rsidP="001E47B3">
      <w:pPr>
        <w:pStyle w:val="TableParagraph"/>
        <w:spacing w:line="276" w:lineRule="auto"/>
        <w:ind w:left="142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9B1C42" w14:textId="5448A13D" w:rsidR="006D764F" w:rsidRPr="00341AC4" w:rsidRDefault="00DC5585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</w:p>
    <w:p w14:paraId="61BF068A" w14:textId="25D250C4" w:rsidR="00DC5585" w:rsidRPr="00DC5585" w:rsidRDefault="00DC5585" w:rsidP="0063533D">
      <w:pPr>
        <w:spacing w:line="276" w:lineRule="auto"/>
        <w:ind w:left="1134" w:right="405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Pr="00DC5585">
        <w:rPr>
          <w:rFonts w:asciiTheme="minorHAnsi" w:hAnsiTheme="minorHAnsi" w:cstheme="minorHAnsi"/>
          <w:b/>
          <w:sz w:val="21"/>
          <w:szCs w:val="21"/>
        </w:rPr>
        <w:t>Projek</w:t>
      </w:r>
      <w:r w:rsidRPr="00D52F7C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Pr="00DC5585">
        <w:rPr>
          <w:rFonts w:asciiTheme="minorHAnsi" w:hAnsiTheme="minorHAnsi" w:cstheme="minorHAnsi"/>
          <w:sz w:val="21"/>
          <w:szCs w:val="21"/>
        </w:rPr>
        <w:t xml:space="preserve"> </w:t>
      </w:r>
      <w:r w:rsidRPr="00DC5585">
        <w:rPr>
          <w:rFonts w:asciiTheme="minorHAnsi" w:hAnsiTheme="minorHAnsi" w:cstheme="minorHAnsi"/>
          <w:b/>
          <w:sz w:val="21"/>
          <w:szCs w:val="21"/>
        </w:rPr>
        <w:t>własny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 w:rsidRPr="00DC5585">
        <w:rPr>
          <w:rFonts w:asciiTheme="minorHAnsi" w:hAnsiTheme="minorHAnsi" w:cstheme="minorHAnsi"/>
          <w:sz w:val="21"/>
          <w:szCs w:val="21"/>
        </w:rPr>
        <w:t xml:space="preserve"> Opracowanie i przedstawienie na forum grupy studium przypadku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„Dziecko 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ze specjalnymi potrzebami edukacyjnymi w szkole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podstawowej -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 rola ucznia, kolegi, członka społeczności szkolnej. Kierunki budowania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wsparcia edukacyjnego dla ucznia w szkole (dostosowania)</w:t>
      </w:r>
      <w:r w:rsidRPr="00DC5585">
        <w:rPr>
          <w:rFonts w:asciiTheme="minorHAnsi" w:eastAsia="Calibri" w:hAnsiTheme="minorHAnsi" w:cstheme="minorHAnsi"/>
          <w:sz w:val="21"/>
          <w:szCs w:val="21"/>
          <w:lang w:val="pl"/>
        </w:rPr>
        <w:t xml:space="preserve">”. 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Praca przygotowana na podstawie materiałów zebranych podczas praktyki </w:t>
      </w:r>
      <w:proofErr w:type="spellStart"/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psychologiczno</w:t>
      </w:r>
      <w:proofErr w:type="spellEnd"/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 xml:space="preserve"> – pedagogicznej w</w:t>
      </w:r>
      <w:r w:rsidR="0063533D">
        <w:rPr>
          <w:rFonts w:asciiTheme="minorHAnsi" w:eastAsia="Arial Unicode MS" w:hAnsiTheme="minorHAnsi" w:cstheme="minorHAnsi"/>
          <w:sz w:val="21"/>
          <w:szCs w:val="21"/>
          <w:lang w:val="pl"/>
        </w:rPr>
        <w:t> </w:t>
      </w:r>
      <w:r w:rsidRPr="00DC5585">
        <w:rPr>
          <w:rFonts w:asciiTheme="minorHAnsi" w:eastAsia="Arial Unicode MS" w:hAnsiTheme="minorHAnsi" w:cstheme="minorHAnsi"/>
          <w:sz w:val="21"/>
          <w:szCs w:val="21"/>
          <w:lang w:val="pl"/>
        </w:rPr>
        <w:t>szkole podstawowej.</w:t>
      </w:r>
    </w:p>
    <w:p w14:paraId="0E082D29" w14:textId="786AD0F1" w:rsidR="00053608" w:rsidRPr="00341AC4" w:rsidRDefault="00053608" w:rsidP="00DC558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B932F1" w14:textId="0185C9B9" w:rsidR="006D764F" w:rsidRPr="00341AC4" w:rsidRDefault="006D764F" w:rsidP="00DC5585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E4387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314CDC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757232C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04ECFEB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12F4810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905EAF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026BA95" w14:textId="466EFA6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zna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812"/>
        <w:gridCol w:w="1773"/>
      </w:tblGrid>
      <w:tr w:rsidR="00B16925" w:rsidRPr="00341AC4" w14:paraId="59068A6C" w14:textId="77777777" w:rsidTr="00580D18">
        <w:trPr>
          <w:trHeight w:val="282"/>
          <w:jc w:val="center"/>
        </w:trPr>
        <w:tc>
          <w:tcPr>
            <w:tcW w:w="1271" w:type="dxa"/>
            <w:shd w:val="clear" w:color="auto" w:fill="ECF1F8"/>
          </w:tcPr>
          <w:p w14:paraId="78D0D2ED" w14:textId="77777777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E38B50C" w14:textId="42222026" w:rsidR="00B16925" w:rsidRPr="00501548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12" w:type="dxa"/>
          </w:tcPr>
          <w:p w14:paraId="60867D60" w14:textId="3E769055" w:rsidR="00B16925" w:rsidRPr="00CC004A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óżnice między segregacją, integracją i włączaniem; </w:t>
            </w:r>
            <w:r w:rsidRPr="00CC004A">
              <w:rPr>
                <w:rFonts w:asciiTheme="minorHAnsi" w:hAnsiTheme="minorHAnsi" w:cstheme="minorHAnsi"/>
                <w:sz w:val="21"/>
                <w:szCs w:val="21"/>
              </w:rPr>
              <w:t>charakteryzuje szkołę włączającą, wymienia bariery wdrażania inkluzji w edukacji.</w:t>
            </w:r>
          </w:p>
        </w:tc>
        <w:tc>
          <w:tcPr>
            <w:tcW w:w="1773" w:type="dxa"/>
            <w:vAlign w:val="center"/>
          </w:tcPr>
          <w:p w14:paraId="2284BAFF" w14:textId="0720BC3C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W08</w:t>
            </w:r>
            <w:r w:rsidRPr="004A4BE3">
              <w:rPr>
                <w:sz w:val="20"/>
                <w:szCs w:val="20"/>
              </w:rPr>
              <w:br/>
              <w:t>NAUA1_W05</w:t>
            </w:r>
          </w:p>
        </w:tc>
      </w:tr>
      <w:tr w:rsidR="00B16925" w:rsidRPr="00341AC4" w14:paraId="26AFFCEE" w14:textId="77777777" w:rsidTr="00580D18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6AF93D81" w14:textId="299F4857" w:rsidR="00B16925" w:rsidRPr="00341AC4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12" w:type="dxa"/>
            <w:vAlign w:val="center"/>
          </w:tcPr>
          <w:p w14:paraId="76B969C2" w14:textId="61472F5E" w:rsidR="00B16925" w:rsidRPr="00CC004A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rocedury stosowane w procesie udzielania uczniom pomocy </w:t>
            </w:r>
            <w:proofErr w:type="spellStart"/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sychologiczno</w:t>
            </w:r>
            <w:proofErr w:type="spellEnd"/>
            <w:r w:rsidRPr="00CC004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pedagogicznej w szkołach i placówkach</w:t>
            </w:r>
          </w:p>
        </w:tc>
        <w:tc>
          <w:tcPr>
            <w:tcW w:w="1773" w:type="dxa"/>
            <w:vAlign w:val="center"/>
          </w:tcPr>
          <w:p w14:paraId="421B26E5" w14:textId="0DE20DA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W21</w:t>
            </w:r>
          </w:p>
        </w:tc>
      </w:tr>
      <w:tr w:rsidR="00B16925" w:rsidRPr="00341AC4" w14:paraId="0D4DE499" w14:textId="77777777" w:rsidTr="00580D18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1C6B51D3" w14:textId="6EA5A496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12" w:type="dxa"/>
            <w:vAlign w:val="center"/>
          </w:tcPr>
          <w:p w14:paraId="5C2ED7EE" w14:textId="3FAD86D4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rakterystykę specjalnych potrzeb edukacyjne uczniów i ich uwarunkowania.</w:t>
            </w:r>
          </w:p>
        </w:tc>
        <w:tc>
          <w:tcPr>
            <w:tcW w:w="1773" w:type="dxa"/>
            <w:vAlign w:val="center"/>
          </w:tcPr>
          <w:p w14:paraId="0C1E9BDB" w14:textId="3433BBC8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NAU1A_W06</w:t>
            </w:r>
          </w:p>
        </w:tc>
      </w:tr>
      <w:tr w:rsidR="00B16925" w:rsidRPr="00341AC4" w14:paraId="412C116A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5D35CE03" w14:textId="77777777" w:rsidR="00B16925" w:rsidRPr="004A4BE3" w:rsidRDefault="00B16925" w:rsidP="00B16925">
            <w:pPr>
              <w:jc w:val="center"/>
              <w:rPr>
                <w:color w:val="000000"/>
                <w:sz w:val="20"/>
                <w:szCs w:val="20"/>
              </w:rPr>
            </w:pPr>
            <w:r w:rsidRPr="004A4BE3">
              <w:rPr>
                <w:color w:val="000000"/>
                <w:sz w:val="20"/>
                <w:szCs w:val="20"/>
              </w:rPr>
              <w:t>W04</w:t>
            </w:r>
          </w:p>
          <w:p w14:paraId="742D2BB1" w14:textId="77777777" w:rsidR="00B16925" w:rsidRPr="004A4BE3" w:rsidRDefault="00B16925" w:rsidP="00B1692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CE7360" w14:textId="124AC6EC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12" w:type="dxa"/>
            <w:vAlign w:val="center"/>
          </w:tcPr>
          <w:p w14:paraId="582CFDA5" w14:textId="03F22701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773" w:type="dxa"/>
            <w:vAlign w:val="center"/>
          </w:tcPr>
          <w:p w14:paraId="510B7FA1" w14:textId="7BCF150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NAU1A_W15</w:t>
            </w:r>
          </w:p>
        </w:tc>
      </w:tr>
      <w:tr w:rsidR="00B16925" w:rsidRPr="00341AC4" w14:paraId="10C633D7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167340F7" w14:textId="526661D8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W05</w:t>
            </w:r>
          </w:p>
        </w:tc>
        <w:tc>
          <w:tcPr>
            <w:tcW w:w="6812" w:type="dxa"/>
            <w:vAlign w:val="center"/>
          </w:tcPr>
          <w:p w14:paraId="5E90013F" w14:textId="3CC46D37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ypowe trudności uczniów związane z opanowaniem treści nauczania</w:t>
            </w:r>
          </w:p>
        </w:tc>
        <w:tc>
          <w:tcPr>
            <w:tcW w:w="1773" w:type="dxa"/>
            <w:vAlign w:val="center"/>
          </w:tcPr>
          <w:p w14:paraId="558CAC98" w14:textId="569EB756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_W14</w:t>
            </w:r>
          </w:p>
        </w:tc>
      </w:tr>
      <w:tr w:rsidR="00B16925" w:rsidRPr="00341AC4" w14:paraId="71BAE16D" w14:textId="77777777" w:rsidTr="00B16925">
        <w:trPr>
          <w:trHeight w:val="285"/>
          <w:jc w:val="center"/>
        </w:trPr>
        <w:tc>
          <w:tcPr>
            <w:tcW w:w="1271" w:type="dxa"/>
            <w:shd w:val="clear" w:color="auto" w:fill="ECF1F8"/>
          </w:tcPr>
          <w:p w14:paraId="7822D11E" w14:textId="21EC4EB6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B.2.W5</w:t>
            </w:r>
          </w:p>
        </w:tc>
        <w:tc>
          <w:tcPr>
            <w:tcW w:w="6812" w:type="dxa"/>
          </w:tcPr>
          <w:p w14:paraId="6ABD5373" w14:textId="01946840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</w:p>
        </w:tc>
        <w:tc>
          <w:tcPr>
            <w:tcW w:w="1773" w:type="dxa"/>
          </w:tcPr>
          <w:p w14:paraId="35700158" w14:textId="77777777" w:rsidR="00B16925" w:rsidRPr="000A75ED" w:rsidRDefault="00B16925" w:rsidP="00B16925">
            <w:pPr>
              <w:rPr>
                <w:sz w:val="20"/>
                <w:szCs w:val="20"/>
              </w:rPr>
            </w:pPr>
          </w:p>
          <w:p w14:paraId="7C3754BD" w14:textId="24F05940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W14</w:t>
            </w:r>
            <w:r w:rsidRPr="000A75ED">
              <w:rPr>
                <w:sz w:val="20"/>
                <w:szCs w:val="20"/>
              </w:rPr>
              <w:br/>
              <w:t>PED1A_W16</w:t>
            </w:r>
            <w:r w:rsidRPr="000A75ED">
              <w:rPr>
                <w:sz w:val="20"/>
                <w:szCs w:val="20"/>
              </w:rPr>
              <w:br/>
              <w:t>PED1A_W21</w:t>
            </w:r>
          </w:p>
        </w:tc>
      </w:tr>
      <w:tr w:rsidR="00B16925" w:rsidRPr="00341AC4" w14:paraId="50B32201" w14:textId="77777777" w:rsidTr="00282F15">
        <w:trPr>
          <w:trHeight w:val="2344"/>
          <w:jc w:val="center"/>
        </w:trPr>
        <w:tc>
          <w:tcPr>
            <w:tcW w:w="1271" w:type="dxa"/>
            <w:shd w:val="clear" w:color="auto" w:fill="ECF1F8"/>
          </w:tcPr>
          <w:p w14:paraId="3D4DAD31" w14:textId="339CA7BF" w:rsidR="00B16925" w:rsidRDefault="00B16925" w:rsidP="00B1692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B.2.W6</w:t>
            </w:r>
          </w:p>
        </w:tc>
        <w:tc>
          <w:tcPr>
            <w:tcW w:w="6812" w:type="dxa"/>
          </w:tcPr>
          <w:p w14:paraId="67FA155A" w14:textId="1BDC0668" w:rsidR="00B16925" w:rsidRPr="002245CE" w:rsidRDefault="00B16925" w:rsidP="00B169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245CE">
              <w:rPr>
                <w:rFonts w:asciiTheme="minorHAnsi" w:hAnsiTheme="minorHAnsi" w:cstheme="minorHAnsi"/>
                <w:sz w:val="21"/>
                <w:szCs w:val="21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773" w:type="dxa"/>
          </w:tcPr>
          <w:p w14:paraId="62EE8A36" w14:textId="77777777" w:rsidR="00B16925" w:rsidRPr="000A75ED" w:rsidRDefault="00B16925" w:rsidP="00B16925">
            <w:pPr>
              <w:rPr>
                <w:sz w:val="20"/>
                <w:szCs w:val="20"/>
              </w:rPr>
            </w:pPr>
          </w:p>
          <w:p w14:paraId="53090D6C" w14:textId="77777777" w:rsidR="00B16925" w:rsidRDefault="00B1692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A75ED">
              <w:rPr>
                <w:sz w:val="20"/>
                <w:szCs w:val="20"/>
              </w:rPr>
              <w:t>PED1A_W14</w:t>
            </w:r>
            <w:r w:rsidRPr="000A75ED">
              <w:rPr>
                <w:sz w:val="20"/>
                <w:szCs w:val="20"/>
              </w:rPr>
              <w:br/>
              <w:t>PED1A_W16</w:t>
            </w:r>
            <w:r w:rsidRPr="000A75ED">
              <w:rPr>
                <w:sz w:val="20"/>
                <w:szCs w:val="20"/>
              </w:rPr>
              <w:br/>
              <w:t>PED1A_W21</w:t>
            </w:r>
          </w:p>
          <w:p w14:paraId="566712EE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061778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C91FB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7BFB7F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7FC2B8" w14:textId="77777777" w:rsidR="00282F15" w:rsidRDefault="00282F15" w:rsidP="00B16925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1214C3" w14:textId="74392FED" w:rsidR="00282F15" w:rsidRPr="00341AC4" w:rsidRDefault="00282F1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886F2DA" w14:textId="27A6227F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potraf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245CE" w:rsidRPr="00341AC4" w14:paraId="2EB7E20F" w14:textId="77777777" w:rsidTr="003F3893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5F43A34C" w14:textId="1350E451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1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40DC956B" w14:textId="2153B6E4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diagnozować potrzeby edukacyjne ucznia i zaprojektować dla niego odpowiednie wsparcie;</w:t>
            </w:r>
          </w:p>
        </w:tc>
        <w:tc>
          <w:tcPr>
            <w:tcW w:w="1773" w:type="dxa"/>
            <w:vAlign w:val="center"/>
          </w:tcPr>
          <w:p w14:paraId="239C1CE6" w14:textId="77777777" w:rsidR="002245CE" w:rsidRDefault="002245CE" w:rsidP="002245CE">
            <w:pPr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  <w:p w14:paraId="695CF88B" w14:textId="370D75C0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U10</w:t>
            </w:r>
          </w:p>
        </w:tc>
      </w:tr>
      <w:tr w:rsidR="002245CE" w:rsidRPr="00341AC4" w14:paraId="4F611B70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5F683310" w14:textId="1A6B2A8F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2</w:t>
            </w:r>
            <w:r w:rsidRPr="004A4B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3B7BCFF1" w14:textId="1C4C6154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stosować program nauczania do potrzeb edukacyjnych uczniów</w:t>
            </w:r>
          </w:p>
        </w:tc>
        <w:tc>
          <w:tcPr>
            <w:tcW w:w="1773" w:type="dxa"/>
            <w:vAlign w:val="center"/>
          </w:tcPr>
          <w:p w14:paraId="17E5364E" w14:textId="393EA1E4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</w:tc>
      </w:tr>
      <w:tr w:rsidR="002245CE" w:rsidRPr="00341AC4" w14:paraId="17EDD7A8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2D2318E" w14:textId="32D58185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U03</w:t>
            </w:r>
            <w:r w:rsidRPr="004A4B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6821" w:type="dxa"/>
            <w:vAlign w:val="center"/>
          </w:tcPr>
          <w:p w14:paraId="34C4001C" w14:textId="43D68F0D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wiązywać współpracę z nauczycielami oraz ze środowiskiem pozaszkolnym</w:t>
            </w:r>
          </w:p>
        </w:tc>
        <w:tc>
          <w:tcPr>
            <w:tcW w:w="1773" w:type="dxa"/>
            <w:vAlign w:val="center"/>
          </w:tcPr>
          <w:p w14:paraId="5E44FEBF" w14:textId="193AC75B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</w:tc>
      </w:tr>
      <w:tr w:rsidR="002245CE" w:rsidRPr="00341AC4" w14:paraId="2B69F819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6700558" w14:textId="7EFEBB88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U04</w:t>
            </w:r>
          </w:p>
        </w:tc>
        <w:tc>
          <w:tcPr>
            <w:tcW w:w="6821" w:type="dxa"/>
            <w:vAlign w:val="center"/>
          </w:tcPr>
          <w:p w14:paraId="0289C934" w14:textId="0D6D4992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773" w:type="dxa"/>
            <w:vAlign w:val="center"/>
          </w:tcPr>
          <w:p w14:paraId="7AF88742" w14:textId="34AC0E94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_U10</w:t>
            </w:r>
          </w:p>
        </w:tc>
      </w:tr>
      <w:tr w:rsidR="002245CE" w:rsidRPr="00341AC4" w14:paraId="653D6361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A60B09E" w14:textId="47B80182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U05</w:t>
            </w:r>
          </w:p>
        </w:tc>
        <w:tc>
          <w:tcPr>
            <w:tcW w:w="6821" w:type="dxa"/>
            <w:vAlign w:val="center"/>
          </w:tcPr>
          <w:p w14:paraId="3A646242" w14:textId="791EA579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773" w:type="dxa"/>
            <w:vAlign w:val="center"/>
          </w:tcPr>
          <w:p w14:paraId="381A550B" w14:textId="27BF1D94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08B6">
              <w:rPr>
                <w:sz w:val="20"/>
                <w:szCs w:val="20"/>
              </w:rPr>
              <w:t>NAU1A_U12</w:t>
            </w:r>
          </w:p>
        </w:tc>
      </w:tr>
      <w:tr w:rsidR="002245CE" w:rsidRPr="00341AC4" w14:paraId="4893D796" w14:textId="77777777" w:rsidTr="003F3893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085F1D3" w14:textId="69DE6BBD" w:rsidR="002245CE" w:rsidRPr="00341AC4" w:rsidRDefault="002245CE" w:rsidP="002245C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B.2.U6</w:t>
            </w:r>
          </w:p>
        </w:tc>
        <w:tc>
          <w:tcPr>
            <w:tcW w:w="6821" w:type="dxa"/>
            <w:vAlign w:val="center"/>
          </w:tcPr>
          <w:p w14:paraId="5D9B0FD4" w14:textId="14D81B9D" w:rsidR="002245CE" w:rsidRPr="009B7E72" w:rsidRDefault="002245CE" w:rsidP="002245C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diagnozować potrzeby edukacyjne ucznia i zaprojektować dla niego odpowiednie wsparcie;</w:t>
            </w:r>
          </w:p>
        </w:tc>
        <w:tc>
          <w:tcPr>
            <w:tcW w:w="1773" w:type="dxa"/>
            <w:vAlign w:val="center"/>
          </w:tcPr>
          <w:p w14:paraId="41A8035E" w14:textId="77777777" w:rsidR="002245CE" w:rsidRDefault="002245CE" w:rsidP="002245CE">
            <w:pPr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PED1A_U01/ NAU1A_W01</w:t>
            </w:r>
          </w:p>
          <w:p w14:paraId="20BB32AD" w14:textId="659602DD" w:rsidR="002245CE" w:rsidRPr="00341AC4" w:rsidRDefault="002245CE" w:rsidP="002245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5ED">
              <w:rPr>
                <w:sz w:val="20"/>
                <w:szCs w:val="20"/>
              </w:rPr>
              <w:t>PED1A_U10</w:t>
            </w:r>
          </w:p>
        </w:tc>
      </w:tr>
    </w:tbl>
    <w:p w14:paraId="5B666E01" w14:textId="08E777D8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="00282F1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 xml:space="preserve"> jest gotów do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B7E72" w:rsidRPr="00341AC4" w14:paraId="5C8DEA62" w14:textId="77777777" w:rsidTr="009468C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2DFEA02" w14:textId="6B15B5BC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K01</w:t>
            </w:r>
            <w:r w:rsidRPr="004A4BE3">
              <w:rPr>
                <w:sz w:val="20"/>
                <w:szCs w:val="20"/>
              </w:rPr>
              <w:br/>
            </w:r>
          </w:p>
        </w:tc>
        <w:tc>
          <w:tcPr>
            <w:tcW w:w="6830" w:type="dxa"/>
            <w:vAlign w:val="center"/>
          </w:tcPr>
          <w:p w14:paraId="732131B4" w14:textId="3AE9CA82" w:rsidR="009B7E72" w:rsidRPr="009B7E72" w:rsidRDefault="009B7E72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sz w:val="21"/>
                <w:szCs w:val="21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773" w:type="dxa"/>
            <w:vAlign w:val="center"/>
          </w:tcPr>
          <w:p w14:paraId="5B7CC492" w14:textId="360AB591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1</w:t>
            </w:r>
            <w:r w:rsidRPr="004A4BE3">
              <w:rPr>
                <w:sz w:val="20"/>
                <w:szCs w:val="20"/>
              </w:rPr>
              <w:br/>
              <w:t>NAU1_K01</w:t>
            </w:r>
          </w:p>
        </w:tc>
      </w:tr>
      <w:tr w:rsidR="009B7E72" w:rsidRPr="00341AC4" w14:paraId="223E6140" w14:textId="77777777" w:rsidTr="009468CE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B65872B" w14:textId="53E45B6F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K02</w:t>
            </w:r>
          </w:p>
        </w:tc>
        <w:tc>
          <w:tcPr>
            <w:tcW w:w="6830" w:type="dxa"/>
            <w:vAlign w:val="center"/>
          </w:tcPr>
          <w:p w14:paraId="10FF6719" w14:textId="7A949068" w:rsidR="009B7E72" w:rsidRPr="009B7E72" w:rsidRDefault="009B7E72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sz w:val="21"/>
                <w:szCs w:val="21"/>
              </w:rPr>
              <w:t>podejmowania decyzji w sprawach tworzenia spersonalizowanej edukacji dla uczniów ze SPE</w:t>
            </w:r>
          </w:p>
        </w:tc>
        <w:tc>
          <w:tcPr>
            <w:tcW w:w="1773" w:type="dxa"/>
            <w:vAlign w:val="center"/>
          </w:tcPr>
          <w:p w14:paraId="3122E1D4" w14:textId="3074D2E1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6</w:t>
            </w:r>
            <w:r w:rsidRPr="004A4BE3">
              <w:rPr>
                <w:sz w:val="20"/>
                <w:szCs w:val="20"/>
              </w:rPr>
              <w:br/>
              <w:t>NAU1A_K04</w:t>
            </w:r>
          </w:p>
        </w:tc>
      </w:tr>
      <w:tr w:rsidR="009B7E72" w:rsidRPr="00341AC4" w14:paraId="29F9A2B3" w14:textId="77777777" w:rsidTr="009468CE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6A4A4237" w14:textId="0CCAC733" w:rsidR="009B7E72" w:rsidRPr="00341AC4" w:rsidRDefault="009B7E72" w:rsidP="009B7E7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K03</w:t>
            </w:r>
          </w:p>
        </w:tc>
        <w:tc>
          <w:tcPr>
            <w:tcW w:w="6830" w:type="dxa"/>
            <w:vAlign w:val="center"/>
          </w:tcPr>
          <w:p w14:paraId="3DDB18B7" w14:textId="5A48B19D" w:rsidR="009B7E72" w:rsidRPr="009B7E72" w:rsidRDefault="009B7E72" w:rsidP="009B7E7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7E72">
              <w:rPr>
                <w:rFonts w:asciiTheme="minorHAnsi" w:hAnsiTheme="minorHAnsi" w:cstheme="minorHAnsi"/>
                <w:sz w:val="21"/>
                <w:szCs w:val="21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773" w:type="dxa"/>
            <w:vAlign w:val="center"/>
          </w:tcPr>
          <w:p w14:paraId="194FEB11" w14:textId="31D2B5D1" w:rsidR="009B7E72" w:rsidRPr="00341AC4" w:rsidRDefault="009B7E72" w:rsidP="009B7E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PED1A_K05</w:t>
            </w:r>
          </w:p>
        </w:tc>
      </w:tr>
    </w:tbl>
    <w:p w14:paraId="4E25A8E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5CE22F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066971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01FAD7B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A4EFC0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328A40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928FBE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454AD9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F93C66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32E593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4228FD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CF50FA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ABF3F5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3ECB9AD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5ED1131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2B96DE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EBAF0F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4BA313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FE881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B67E1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0F2B1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F5E8A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8EC19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494753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E62C18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A781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E2C92E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0DAA6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A4EE14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25FD1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F6A7A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FA925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CCEEF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F77D8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A966B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79B32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7FBDA2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C4ED5" w:rsidRPr="00341AC4" w14:paraId="5147EC84" w14:textId="77777777" w:rsidTr="000B1F5C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B9BDB78" w14:textId="66E8AD6E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1</w:t>
            </w:r>
          </w:p>
        </w:tc>
        <w:tc>
          <w:tcPr>
            <w:tcW w:w="408" w:type="dxa"/>
            <w:vAlign w:val="center"/>
          </w:tcPr>
          <w:p w14:paraId="353F5838" w14:textId="4EDE8B75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A283D1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BBEED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C6D8B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74D5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22DA0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2ADE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A6910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17453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6156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52F2D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C1DA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3B6E5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048F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0A3B5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936D1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E03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57B3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8C700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B1FB2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FC0B3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2E1EC803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F49571F" w14:textId="07523253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2</w:t>
            </w:r>
          </w:p>
        </w:tc>
        <w:tc>
          <w:tcPr>
            <w:tcW w:w="408" w:type="dxa"/>
            <w:vAlign w:val="center"/>
          </w:tcPr>
          <w:p w14:paraId="4BA031ED" w14:textId="4A98E28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BA83FFD" w14:textId="6637BC9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0ABC68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BAE9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959B4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72535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F365E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9925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30927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082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14D3D75" w14:textId="1AA14FBD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3B6A0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5E5A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B6DB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144A1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6B1A5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DE484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86DED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200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C4D32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E4DD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366FAE8D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DEBE557" w14:textId="77615A10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3</w:t>
            </w:r>
          </w:p>
        </w:tc>
        <w:tc>
          <w:tcPr>
            <w:tcW w:w="408" w:type="dxa"/>
            <w:vAlign w:val="center"/>
          </w:tcPr>
          <w:p w14:paraId="0DCA3B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24788A3" w14:textId="034A1139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D5189D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20DE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F2C1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EAE21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F0BCB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9856877" w14:textId="16CB5E4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E0573D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3A24C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1BA18AB6" w14:textId="397CBEA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53263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EE958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EB2BB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F8025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7F74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99547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49485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68406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7B049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6ACE0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82ABB8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5882B4A" w14:textId="6CC915B1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W04</w:t>
            </w:r>
          </w:p>
        </w:tc>
        <w:tc>
          <w:tcPr>
            <w:tcW w:w="408" w:type="dxa"/>
            <w:vAlign w:val="center"/>
          </w:tcPr>
          <w:p w14:paraId="03F1AE7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BE08EE" w14:textId="4B83659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3A69712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276F3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E3513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AFDE7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F5234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5794FD" w14:textId="12EC04A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EFB9635" w14:textId="744DE7A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E697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7E0B798" w14:textId="01ABFBD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F0395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D52A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CE62E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B4FF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AE31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A603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D4DBF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0888C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73E4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0580C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706649F1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A69AE7F" w14:textId="79520722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408" w:type="dxa"/>
            <w:vAlign w:val="center"/>
          </w:tcPr>
          <w:p w14:paraId="035800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2104C5B" w14:textId="0ADC257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264E3CB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7C036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9B9F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37290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2D4ED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F36D737" w14:textId="006A5502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5EB2089" w14:textId="6BBDF1D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4C13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995906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D2D83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BE041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0743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68791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F9556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4DE3D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29F1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17A37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E720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D16D9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60097EC" w14:textId="77777777" w:rsidTr="00CF431B">
        <w:trPr>
          <w:jc w:val="center"/>
        </w:trPr>
        <w:tc>
          <w:tcPr>
            <w:tcW w:w="1237" w:type="dxa"/>
            <w:shd w:val="clear" w:color="auto" w:fill="ECF1F8"/>
          </w:tcPr>
          <w:p w14:paraId="1F2F87B5" w14:textId="5AE8897A" w:rsidR="003C4ED5" w:rsidRPr="00341AC4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8049D">
              <w:rPr>
                <w:sz w:val="20"/>
                <w:szCs w:val="20"/>
              </w:rPr>
              <w:t>B.2.W5</w:t>
            </w:r>
          </w:p>
        </w:tc>
        <w:tc>
          <w:tcPr>
            <w:tcW w:w="408" w:type="dxa"/>
            <w:vAlign w:val="center"/>
          </w:tcPr>
          <w:p w14:paraId="7D75E69E" w14:textId="3A9578F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1D4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44EC1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22813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C386F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1DEB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26C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C57CA7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EFE5932" w14:textId="70F30FF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B0AEA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B290E3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12394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B49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F75A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709AD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F240B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AA89C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75299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C9F8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53D9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C7547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39F66EDE" w14:textId="77777777" w:rsidTr="00CF431B">
        <w:trPr>
          <w:jc w:val="center"/>
        </w:trPr>
        <w:tc>
          <w:tcPr>
            <w:tcW w:w="1237" w:type="dxa"/>
            <w:shd w:val="clear" w:color="auto" w:fill="ECF1F8"/>
          </w:tcPr>
          <w:p w14:paraId="084E6141" w14:textId="3E080CB2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B.2.W6</w:t>
            </w:r>
          </w:p>
        </w:tc>
        <w:tc>
          <w:tcPr>
            <w:tcW w:w="408" w:type="dxa"/>
            <w:vAlign w:val="center"/>
          </w:tcPr>
          <w:p w14:paraId="41F5A8F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86102D3" w14:textId="134F049C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CB6175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AB4C4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997B6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1F3EA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B3ADF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269F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C29EA4" w14:textId="37B8F26A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4CAD9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3ABE2D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2AA81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FBE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B41CC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C127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08F9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617C0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03DE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B3E8E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FB279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2B5F5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07D8133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F4F0286" w14:textId="07669B6C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U01</w:t>
            </w:r>
          </w:p>
        </w:tc>
        <w:tc>
          <w:tcPr>
            <w:tcW w:w="408" w:type="dxa"/>
            <w:vAlign w:val="center"/>
          </w:tcPr>
          <w:p w14:paraId="5520B422" w14:textId="59709CD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2AB53F1" w14:textId="503D47C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1C02B5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4BFDA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4DCC7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AA26A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98E52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CBE65" w14:textId="650FD283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7411A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AB63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5134C28" w14:textId="3DE85C4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5D6D6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3ADE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6B96B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81767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AAB5D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0E76D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F29E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B87B5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0410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AA5DA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4583EE1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6D8087F" w14:textId="28711E8C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2</w:t>
            </w:r>
          </w:p>
        </w:tc>
        <w:tc>
          <w:tcPr>
            <w:tcW w:w="408" w:type="dxa"/>
            <w:vAlign w:val="center"/>
          </w:tcPr>
          <w:p w14:paraId="48CAB119" w14:textId="59F7AA8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2F8F86E" w14:textId="0D560C4F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45F607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047A2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F7B4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B9C48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4AE6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92A272" w14:textId="0A4BEED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56EB5C6" w14:textId="4D38AB7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4035E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1610257" w14:textId="1628604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A37D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07E7B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5083E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E0CC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1E6BF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205D6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AC62F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D145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3190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3712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6497824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B581640" w14:textId="2B92D904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3</w:t>
            </w:r>
          </w:p>
        </w:tc>
        <w:tc>
          <w:tcPr>
            <w:tcW w:w="408" w:type="dxa"/>
            <w:vAlign w:val="center"/>
          </w:tcPr>
          <w:p w14:paraId="3D5A78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CEC6B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AADF2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3FD89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541F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A09F9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1704E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523C95D" w14:textId="00E938E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8F0DE83" w14:textId="1215ED36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9506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F22995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60AF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41B9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827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88569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6FB4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62043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478D9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0F9FC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70E7B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706B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48E1F6C3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FF81C4F" w14:textId="1FC473FA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U04</w:t>
            </w:r>
          </w:p>
        </w:tc>
        <w:tc>
          <w:tcPr>
            <w:tcW w:w="408" w:type="dxa"/>
            <w:vAlign w:val="center"/>
          </w:tcPr>
          <w:p w14:paraId="5C62C875" w14:textId="3922F19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4B10E7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84BC8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4163F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A46A7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956DD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A3885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AB1D356" w14:textId="045B81F6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3055565" w14:textId="6E39FE51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A9E4A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6B58FCB" w14:textId="2602E195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5A304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FA928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D3CEC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C0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C379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D7D4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8B1DC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01213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65473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6968B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1400D9F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C3E1402" w14:textId="615743D5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5</w:t>
            </w:r>
          </w:p>
        </w:tc>
        <w:tc>
          <w:tcPr>
            <w:tcW w:w="408" w:type="dxa"/>
            <w:vAlign w:val="center"/>
          </w:tcPr>
          <w:p w14:paraId="7492814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3760750" w14:textId="0C9A0A5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2035A6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0398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B99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5048D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070C6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731938" w14:textId="1E16820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A9B38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CDF20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ACB7AE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376AE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0DF2F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2EEB0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FAA08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EDAEC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5761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3EE86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678DE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C2E9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31B0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41929C9C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C999B6A" w14:textId="308EDF3E" w:rsidR="003C4ED5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D8049D">
              <w:rPr>
                <w:sz w:val="20"/>
                <w:szCs w:val="20"/>
              </w:rPr>
              <w:t>B.2.U6</w:t>
            </w:r>
          </w:p>
        </w:tc>
        <w:tc>
          <w:tcPr>
            <w:tcW w:w="408" w:type="dxa"/>
            <w:vAlign w:val="center"/>
          </w:tcPr>
          <w:p w14:paraId="1BEC0175" w14:textId="0C8C5E9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4800B813" w14:textId="0015814E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EA2912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A8A19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4B54A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FB52C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A25F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53868DC" w14:textId="116010AC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501B821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5A486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4978889" w14:textId="5794DDC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D945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10734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23EC1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254B7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CD83C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4537D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B348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9BE714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CCCA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3C2B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5B92D742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9B22B0" w14:textId="2B58D7D8" w:rsidR="003C4ED5" w:rsidRPr="00D8049D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lastRenderedPageBreak/>
              <w:t>K01</w:t>
            </w:r>
          </w:p>
        </w:tc>
        <w:tc>
          <w:tcPr>
            <w:tcW w:w="408" w:type="dxa"/>
          </w:tcPr>
          <w:p w14:paraId="508EB0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1AB92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3EBF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33348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E73EA3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ED873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69222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A4FC547" w14:textId="6087164D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14FF47C" w14:textId="41DE5120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2FBA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75D483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A8C98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487F4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46F5C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505F6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682F5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EDA07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317FA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FAC04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AFF7E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C6400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6168D0BB" w14:textId="77777777" w:rsidTr="00CF431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C80ABA8" w14:textId="0D1C928B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K02</w:t>
            </w:r>
          </w:p>
        </w:tc>
        <w:tc>
          <w:tcPr>
            <w:tcW w:w="408" w:type="dxa"/>
          </w:tcPr>
          <w:p w14:paraId="7F46329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1057B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013D6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9C736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04F77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9736A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17652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D905884" w14:textId="30F6362A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05A0A782" w14:textId="08DB2174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46DAB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C42DE40" w14:textId="050D1488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5529AD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2C7EF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0F3DD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C35956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70CF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CA0A1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F21FF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C0700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97036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A631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C4ED5" w:rsidRPr="00341AC4" w14:paraId="167E8381" w14:textId="77777777" w:rsidTr="007F3950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94857D0" w14:textId="0E87A723" w:rsidR="003C4ED5" w:rsidRPr="004A4BE3" w:rsidRDefault="003C4ED5" w:rsidP="003C4ED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sz w:val="20"/>
                <w:szCs w:val="20"/>
              </w:rPr>
            </w:pPr>
            <w:r w:rsidRPr="004A4BE3">
              <w:rPr>
                <w:sz w:val="20"/>
                <w:szCs w:val="20"/>
              </w:rPr>
              <w:t>K03</w:t>
            </w:r>
          </w:p>
        </w:tc>
        <w:tc>
          <w:tcPr>
            <w:tcW w:w="408" w:type="dxa"/>
          </w:tcPr>
          <w:p w14:paraId="575D7D69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0FD7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95DC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0086E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4D277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4B0B0E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F3DA4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088BA3" w14:textId="396F82AB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E1C382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161D28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3695395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862F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A07BA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774E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DC0E4C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1D2750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7A209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425791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262D6B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A9303F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ACBA93" w14:textId="77777777" w:rsidR="003C4ED5" w:rsidRPr="00341AC4" w:rsidRDefault="003C4ED5" w:rsidP="003C4E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FD11D23" w14:textId="77777777" w:rsidR="00906C25" w:rsidRDefault="00B20F2C" w:rsidP="0063533D">
      <w:pPr>
        <w:pStyle w:val="Tekstpodstawowy"/>
        <w:spacing w:before="120" w:after="120" w:line="276" w:lineRule="auto"/>
        <w:ind w:left="426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98C25C" w14:textId="77777777" w:rsidR="00434478" w:rsidRDefault="0043447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121130D" w14:textId="77777777" w:rsidR="00434478" w:rsidRPr="00341AC4" w:rsidRDefault="0043447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5457B0D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327FBE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F69D0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B221E61" w14:textId="77777777" w:rsidTr="000D4346">
        <w:trPr>
          <w:jc w:val="center"/>
        </w:trPr>
        <w:tc>
          <w:tcPr>
            <w:tcW w:w="961" w:type="dxa"/>
          </w:tcPr>
          <w:p w14:paraId="62F43CB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ECAF4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925" w:rsidRPr="00341AC4" w14:paraId="2FDC4D7D" w14:textId="77777777" w:rsidTr="000D4346">
        <w:trPr>
          <w:jc w:val="center"/>
        </w:trPr>
        <w:tc>
          <w:tcPr>
            <w:tcW w:w="961" w:type="dxa"/>
          </w:tcPr>
          <w:p w14:paraId="46F44E9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5790C5F" w14:textId="041166A0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50% do 60% punktów</w:t>
            </w:r>
          </w:p>
        </w:tc>
      </w:tr>
      <w:tr w:rsidR="00B16925" w:rsidRPr="00341AC4" w14:paraId="2055A399" w14:textId="77777777" w:rsidTr="000D4346">
        <w:trPr>
          <w:jc w:val="center"/>
        </w:trPr>
        <w:tc>
          <w:tcPr>
            <w:tcW w:w="961" w:type="dxa"/>
          </w:tcPr>
          <w:p w14:paraId="319577F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E294555" w14:textId="44B8131F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 na poziomie od 61% do 70% punktów.</w:t>
            </w:r>
          </w:p>
        </w:tc>
      </w:tr>
      <w:tr w:rsidR="00B16925" w:rsidRPr="00341AC4" w14:paraId="0A24070C" w14:textId="77777777" w:rsidTr="000D4346">
        <w:trPr>
          <w:jc w:val="center"/>
        </w:trPr>
        <w:tc>
          <w:tcPr>
            <w:tcW w:w="961" w:type="dxa"/>
          </w:tcPr>
          <w:p w14:paraId="1071F6A2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F0F545A" w14:textId="1326CA5A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71% do 80% punktów</w:t>
            </w:r>
          </w:p>
        </w:tc>
      </w:tr>
      <w:tr w:rsidR="00B16925" w:rsidRPr="00341AC4" w14:paraId="2BDF0A9D" w14:textId="77777777" w:rsidTr="000D4346">
        <w:trPr>
          <w:jc w:val="center"/>
        </w:trPr>
        <w:tc>
          <w:tcPr>
            <w:tcW w:w="961" w:type="dxa"/>
          </w:tcPr>
          <w:p w14:paraId="232EFEB3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CEDDA5D" w14:textId="37E06415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81% do 90% punktów</w:t>
            </w:r>
          </w:p>
        </w:tc>
      </w:tr>
      <w:tr w:rsidR="00B16925" w:rsidRPr="00341AC4" w14:paraId="5E9BCE47" w14:textId="77777777" w:rsidTr="000D4346">
        <w:trPr>
          <w:jc w:val="center"/>
        </w:trPr>
        <w:tc>
          <w:tcPr>
            <w:tcW w:w="961" w:type="dxa"/>
          </w:tcPr>
          <w:p w14:paraId="26A6E0E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B0FF7A1" w14:textId="72ABACB5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91% do 100% punktów</w:t>
            </w:r>
          </w:p>
        </w:tc>
      </w:tr>
    </w:tbl>
    <w:p w14:paraId="1A455E2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238AD6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CCC6B7D" w14:textId="77777777" w:rsidTr="000D4346">
        <w:trPr>
          <w:jc w:val="center"/>
        </w:trPr>
        <w:tc>
          <w:tcPr>
            <w:tcW w:w="953" w:type="dxa"/>
          </w:tcPr>
          <w:p w14:paraId="0361B9C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7204A3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16925" w:rsidRPr="00341AC4" w14:paraId="3CA2704D" w14:textId="77777777" w:rsidTr="000D4346">
        <w:trPr>
          <w:jc w:val="center"/>
        </w:trPr>
        <w:tc>
          <w:tcPr>
            <w:tcW w:w="953" w:type="dxa"/>
          </w:tcPr>
          <w:p w14:paraId="19445AC7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E5B38E4" w14:textId="7B158B49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pisemne kolokwium zaliczeniowe na poziomie od 51% do 60% punktów, dostateczne przygotowanie do zajęć, </w:t>
            </w:r>
          </w:p>
        </w:tc>
      </w:tr>
      <w:tr w:rsidR="00B16925" w:rsidRPr="00341AC4" w14:paraId="111021F5" w14:textId="77777777" w:rsidTr="000D4346">
        <w:trPr>
          <w:jc w:val="center"/>
        </w:trPr>
        <w:tc>
          <w:tcPr>
            <w:tcW w:w="953" w:type="dxa"/>
          </w:tcPr>
          <w:p w14:paraId="3EBAFBFC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661CD5D" w14:textId="048D77BE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 na poziomie od 61% do 70% punktów, dostateczne przygotowanie do zajęć, sporadyczny udział w dyskusji na zajęciach</w:t>
            </w:r>
          </w:p>
        </w:tc>
      </w:tr>
      <w:tr w:rsidR="00B16925" w:rsidRPr="00341AC4" w14:paraId="2B72F052" w14:textId="77777777" w:rsidTr="000D4346">
        <w:trPr>
          <w:jc w:val="center"/>
        </w:trPr>
        <w:tc>
          <w:tcPr>
            <w:tcW w:w="953" w:type="dxa"/>
          </w:tcPr>
          <w:p w14:paraId="32F37E2F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23CA42B" w14:textId="42377031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 xml:space="preserve">pisemne kolokwium zaliczeniowe na poziomie od 71% do 80% punktów; dobre przygotowanie do zajęć oraz udział w dyskusji na zajęciach </w:t>
            </w:r>
          </w:p>
        </w:tc>
      </w:tr>
      <w:tr w:rsidR="00B16925" w:rsidRPr="00341AC4" w14:paraId="0A5446AE" w14:textId="77777777" w:rsidTr="000D4346">
        <w:trPr>
          <w:jc w:val="center"/>
        </w:trPr>
        <w:tc>
          <w:tcPr>
            <w:tcW w:w="953" w:type="dxa"/>
          </w:tcPr>
          <w:p w14:paraId="737A4670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4ED2FEC" w14:textId="63D7DC2B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81% do 90% punktów; bardzo dobre przygotowanie do zajęć, aktywny udział w dyskusji na ćwiczeniach</w:t>
            </w:r>
          </w:p>
        </w:tc>
      </w:tr>
      <w:tr w:rsidR="00B16925" w:rsidRPr="00341AC4" w14:paraId="13BE3DEE" w14:textId="77777777" w:rsidTr="000D4346">
        <w:trPr>
          <w:jc w:val="center"/>
        </w:trPr>
        <w:tc>
          <w:tcPr>
            <w:tcW w:w="953" w:type="dxa"/>
          </w:tcPr>
          <w:p w14:paraId="5E2841CC" w14:textId="77777777" w:rsidR="00B16925" w:rsidRPr="00341AC4" w:rsidRDefault="00B16925" w:rsidP="00B169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9711EFA" w14:textId="6B264BB0" w:rsidR="00B16925" w:rsidRPr="00B17321" w:rsidRDefault="00B16925" w:rsidP="00B169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pisemne kolokwium zaliczeniowe na poziomie od 91% do 100% punktów; bardzo dobre przygotowanie do zajęć, bardzo  aktywny udział w dyskusji w trakcie ćwiczeń</w:t>
            </w:r>
          </w:p>
        </w:tc>
      </w:tr>
    </w:tbl>
    <w:p w14:paraId="045A968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24D5BF6" w14:textId="3D3AA631" w:rsidR="00896E3C" w:rsidRPr="00341AC4" w:rsidRDefault="00282F15" w:rsidP="00282F15">
      <w:pPr>
        <w:pStyle w:val="TableParagraph"/>
        <w:spacing w:after="120" w:line="276" w:lineRule="auto"/>
        <w:ind w:left="-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</w:t>
      </w:r>
      <w:r w:rsidR="003C4ED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OJEKT WŁASNY (P)  </w:t>
      </w:r>
      <w:r w:rsidR="003C4ED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53360563" w14:textId="77777777" w:rsidTr="000D4346">
        <w:trPr>
          <w:jc w:val="center"/>
        </w:trPr>
        <w:tc>
          <w:tcPr>
            <w:tcW w:w="955" w:type="dxa"/>
          </w:tcPr>
          <w:p w14:paraId="0CCDB89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4B2E887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C4ED5" w:rsidRPr="00341AC4" w14:paraId="09BDCF1A" w14:textId="77777777" w:rsidTr="000D4346">
        <w:trPr>
          <w:jc w:val="center"/>
        </w:trPr>
        <w:tc>
          <w:tcPr>
            <w:tcW w:w="955" w:type="dxa"/>
          </w:tcPr>
          <w:p w14:paraId="5A797DBB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1D955D0" w14:textId="323A8E58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50-60% punktów maksymalnego wyniku z projektu własnego</w:t>
            </w:r>
          </w:p>
        </w:tc>
      </w:tr>
      <w:tr w:rsidR="003C4ED5" w:rsidRPr="00341AC4" w14:paraId="1F84E0D7" w14:textId="77777777" w:rsidTr="000D4346">
        <w:trPr>
          <w:jc w:val="center"/>
        </w:trPr>
        <w:tc>
          <w:tcPr>
            <w:tcW w:w="955" w:type="dxa"/>
          </w:tcPr>
          <w:p w14:paraId="51BED750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2156F1BF" w14:textId="40A724EF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61-70% punktów maksymalnego wyniku z projektu własnego</w:t>
            </w:r>
          </w:p>
        </w:tc>
      </w:tr>
      <w:tr w:rsidR="003C4ED5" w:rsidRPr="00341AC4" w14:paraId="4CB1558D" w14:textId="77777777" w:rsidTr="000D4346">
        <w:trPr>
          <w:jc w:val="center"/>
        </w:trPr>
        <w:tc>
          <w:tcPr>
            <w:tcW w:w="955" w:type="dxa"/>
          </w:tcPr>
          <w:p w14:paraId="47B25147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E4DAF9" w14:textId="6740C076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71-80% punktów maksymalnego wyniku z projektu własnego</w:t>
            </w:r>
          </w:p>
        </w:tc>
      </w:tr>
      <w:tr w:rsidR="003C4ED5" w:rsidRPr="00341AC4" w14:paraId="5F8F36D5" w14:textId="77777777" w:rsidTr="000D4346">
        <w:trPr>
          <w:jc w:val="center"/>
        </w:trPr>
        <w:tc>
          <w:tcPr>
            <w:tcW w:w="955" w:type="dxa"/>
          </w:tcPr>
          <w:p w14:paraId="4A2BECEC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22CE664" w14:textId="3A244E54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81-90% punktów maksymalnego wyniku z projektu własnego</w:t>
            </w:r>
          </w:p>
        </w:tc>
      </w:tr>
      <w:tr w:rsidR="003C4ED5" w:rsidRPr="00341AC4" w14:paraId="02533DC5" w14:textId="77777777" w:rsidTr="000D4346">
        <w:trPr>
          <w:jc w:val="center"/>
        </w:trPr>
        <w:tc>
          <w:tcPr>
            <w:tcW w:w="955" w:type="dxa"/>
          </w:tcPr>
          <w:p w14:paraId="1437858A" w14:textId="77777777" w:rsidR="003C4ED5" w:rsidRPr="00341AC4" w:rsidRDefault="003C4ED5" w:rsidP="003C4ED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0AB1C9" w14:textId="1DDDAFBB" w:rsidR="003C4ED5" w:rsidRPr="00B17321" w:rsidRDefault="003C4ED5" w:rsidP="003C4ED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B17321">
              <w:rPr>
                <w:rFonts w:asciiTheme="minorHAnsi" w:hAnsiTheme="minorHAnsi" w:cstheme="minorHAnsi"/>
                <w:sz w:val="21"/>
                <w:szCs w:val="21"/>
              </w:rPr>
              <w:t>91-100% punktów maksymalnego wyniku z projektu własnego</w:t>
            </w:r>
          </w:p>
        </w:tc>
      </w:tr>
    </w:tbl>
    <w:p w14:paraId="4E75688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695F45E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66C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083BA0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88377C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B16925" w:rsidRPr="00341AC4" w14:paraId="2A1FEBE9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CC780A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C25F2D3" w14:textId="37CBA73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E13E4E" w14:textId="1ADAA9D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 xml:space="preserve">30 </w:t>
            </w:r>
          </w:p>
        </w:tc>
      </w:tr>
      <w:tr w:rsidR="00B16925" w:rsidRPr="00341AC4" w14:paraId="370C6FD8" w14:textId="77777777" w:rsidTr="006C5000">
        <w:trPr>
          <w:trHeight w:val="285"/>
          <w:jc w:val="center"/>
        </w:trPr>
        <w:tc>
          <w:tcPr>
            <w:tcW w:w="5499" w:type="dxa"/>
          </w:tcPr>
          <w:p w14:paraId="25AA1E9D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A654621" w14:textId="237B56A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6A401256" w14:textId="4DB7281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</w:tr>
      <w:tr w:rsidR="00B16925" w:rsidRPr="00341AC4" w14:paraId="7CE05271" w14:textId="77777777" w:rsidTr="006C5000">
        <w:trPr>
          <w:trHeight w:val="282"/>
          <w:jc w:val="center"/>
        </w:trPr>
        <w:tc>
          <w:tcPr>
            <w:tcW w:w="5499" w:type="dxa"/>
          </w:tcPr>
          <w:p w14:paraId="732B7BF2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63EE1E2" w14:textId="0688FC41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156C7565" w14:textId="5042088D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</w:tr>
      <w:tr w:rsidR="00B16925" w:rsidRPr="00341AC4" w14:paraId="261F2F73" w14:textId="77777777" w:rsidTr="00A5532D">
        <w:trPr>
          <w:trHeight w:val="282"/>
          <w:jc w:val="center"/>
        </w:trPr>
        <w:tc>
          <w:tcPr>
            <w:tcW w:w="5499" w:type="dxa"/>
          </w:tcPr>
          <w:p w14:paraId="44C7C671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3F14AD99" w14:textId="104EF93E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1754AA8A" w14:textId="40BC8834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5</w:t>
            </w:r>
          </w:p>
        </w:tc>
      </w:tr>
      <w:tr w:rsidR="00B16925" w:rsidRPr="00341AC4" w14:paraId="3FD9118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6C14EA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6B0915" w14:textId="052AB48D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484DB0" w14:textId="525D2B6F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45</w:t>
            </w:r>
          </w:p>
        </w:tc>
      </w:tr>
      <w:tr w:rsidR="00B16925" w:rsidRPr="00341AC4" w14:paraId="097F4C55" w14:textId="77777777" w:rsidTr="00A5532D">
        <w:trPr>
          <w:trHeight w:val="282"/>
          <w:jc w:val="center"/>
        </w:trPr>
        <w:tc>
          <w:tcPr>
            <w:tcW w:w="5499" w:type="dxa"/>
          </w:tcPr>
          <w:p w14:paraId="05818764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533AEAA" w14:textId="5B58339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AC09776" w14:textId="61C001C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</w:tr>
      <w:tr w:rsidR="00B16925" w:rsidRPr="00341AC4" w14:paraId="578EED36" w14:textId="77777777" w:rsidTr="00A5532D">
        <w:trPr>
          <w:trHeight w:val="285"/>
          <w:jc w:val="center"/>
        </w:trPr>
        <w:tc>
          <w:tcPr>
            <w:tcW w:w="5499" w:type="dxa"/>
          </w:tcPr>
          <w:p w14:paraId="73A010C6" w14:textId="77777777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EB06919" w14:textId="1E10BB35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0BCD6F3" w14:textId="02EAB587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20</w:t>
            </w:r>
          </w:p>
        </w:tc>
      </w:tr>
      <w:tr w:rsidR="00B16925" w:rsidRPr="00341AC4" w14:paraId="0F64633E" w14:textId="77777777" w:rsidTr="00A5532D">
        <w:trPr>
          <w:trHeight w:val="282"/>
          <w:jc w:val="center"/>
        </w:trPr>
        <w:tc>
          <w:tcPr>
            <w:tcW w:w="5499" w:type="dxa"/>
          </w:tcPr>
          <w:p w14:paraId="2CD74D29" w14:textId="77777777" w:rsidR="00B16925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  <w:p w14:paraId="212F0EA8" w14:textId="77777777" w:rsidR="005250F7" w:rsidRPr="00341AC4" w:rsidRDefault="005250F7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2551F4EF" w14:textId="0142A449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542E4D9D" w14:textId="74A52663" w:rsidR="00B16925" w:rsidRPr="00341AC4" w:rsidRDefault="00B16925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25" w:rsidRPr="00341AC4" w14:paraId="79F3F7B2" w14:textId="77777777" w:rsidTr="00A5532D">
        <w:trPr>
          <w:trHeight w:val="285"/>
          <w:jc w:val="center"/>
        </w:trPr>
        <w:tc>
          <w:tcPr>
            <w:tcW w:w="5499" w:type="dxa"/>
          </w:tcPr>
          <w:p w14:paraId="194007E2" w14:textId="593EA981" w:rsidR="00B16925" w:rsidRPr="00341AC4" w:rsidRDefault="00B16925" w:rsidP="00B1692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5250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 zintegrowanego z praktyką zawodową </w:t>
            </w:r>
            <w:proofErr w:type="spellStart"/>
            <w:r w:rsidR="005250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czno</w:t>
            </w:r>
            <w:proofErr w:type="spellEnd"/>
            <w:r w:rsidR="005250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pedagogiczną</w:t>
            </w:r>
          </w:p>
        </w:tc>
        <w:tc>
          <w:tcPr>
            <w:tcW w:w="2172" w:type="dxa"/>
            <w:vAlign w:val="center"/>
          </w:tcPr>
          <w:p w14:paraId="487B3215" w14:textId="05AE7666" w:rsidR="00B16925" w:rsidRPr="005250F7" w:rsidRDefault="005250F7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250F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393D2652" w14:textId="68D7E48F" w:rsidR="00B16925" w:rsidRPr="00341AC4" w:rsidRDefault="005250F7" w:rsidP="00B169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250F7" w:rsidRPr="00341AC4" w14:paraId="7CB8FB3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4691FDE" w14:textId="77777777" w:rsidR="005250F7" w:rsidRPr="00341AC4" w:rsidRDefault="005250F7" w:rsidP="005250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F85C06" w14:textId="4200BCDD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5EEFEFD" w14:textId="315A47CC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75</w:t>
            </w:r>
          </w:p>
        </w:tc>
      </w:tr>
      <w:tr w:rsidR="005250F7" w:rsidRPr="00341AC4" w14:paraId="786E4ED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F8A3582" w14:textId="77777777" w:rsidR="005250F7" w:rsidRPr="00341AC4" w:rsidRDefault="005250F7" w:rsidP="005250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33B5D6" w14:textId="008C8B49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D3A503" w14:textId="2AC829BE" w:rsidR="005250F7" w:rsidRPr="00341AC4" w:rsidRDefault="005250F7" w:rsidP="005250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BE3">
              <w:rPr>
                <w:b/>
                <w:sz w:val="20"/>
                <w:szCs w:val="20"/>
              </w:rPr>
              <w:t>3</w:t>
            </w:r>
          </w:p>
        </w:tc>
      </w:tr>
    </w:tbl>
    <w:p w14:paraId="3AD447E8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CD75E07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D3F2F12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315C86"/>
    <w:multiLevelType w:val="hybridMultilevel"/>
    <w:tmpl w:val="A28E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09A"/>
    <w:multiLevelType w:val="hybridMultilevel"/>
    <w:tmpl w:val="052A9B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6009A3"/>
    <w:multiLevelType w:val="hybridMultilevel"/>
    <w:tmpl w:val="AE1C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40532E"/>
    <w:multiLevelType w:val="hybridMultilevel"/>
    <w:tmpl w:val="94E452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265CD9"/>
    <w:multiLevelType w:val="hybridMultilevel"/>
    <w:tmpl w:val="6BECD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4F6DA5"/>
    <w:multiLevelType w:val="hybridMultilevel"/>
    <w:tmpl w:val="1F882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FC7F5C"/>
    <w:multiLevelType w:val="hybridMultilevel"/>
    <w:tmpl w:val="57A4B7DE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75CC8934">
      <w:start w:val="1"/>
      <w:numFmt w:val="decimal"/>
      <w:lvlText w:val="%2."/>
      <w:lvlJc w:val="left"/>
      <w:pPr>
        <w:ind w:left="1547" w:hanging="360"/>
      </w:pPr>
      <w:rPr>
        <w:rFonts w:ascii="Times New Roman" w:hAnsi="Times New Roman" w:cs="Times New Roman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387FD4"/>
    <w:multiLevelType w:val="hybridMultilevel"/>
    <w:tmpl w:val="77BCED9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22ADD"/>
    <w:multiLevelType w:val="hybridMultilevel"/>
    <w:tmpl w:val="227C2FB2"/>
    <w:lvl w:ilvl="0" w:tplc="0415000F">
      <w:start w:val="1"/>
      <w:numFmt w:val="decimal"/>
      <w:lvlText w:val="%1.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392329C5"/>
    <w:multiLevelType w:val="hybridMultilevel"/>
    <w:tmpl w:val="59A22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624099"/>
    <w:multiLevelType w:val="hybridMultilevel"/>
    <w:tmpl w:val="E7264A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B7473C2"/>
    <w:multiLevelType w:val="hybridMultilevel"/>
    <w:tmpl w:val="3104E63E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4F4008DD"/>
    <w:multiLevelType w:val="hybridMultilevel"/>
    <w:tmpl w:val="6A269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46BF1"/>
    <w:multiLevelType w:val="hybridMultilevel"/>
    <w:tmpl w:val="7F76585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6D41312"/>
    <w:multiLevelType w:val="hybridMultilevel"/>
    <w:tmpl w:val="B53E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34010"/>
    <w:multiLevelType w:val="hybridMultilevel"/>
    <w:tmpl w:val="D584E11E"/>
    <w:lvl w:ilvl="0" w:tplc="0415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3" w15:restartNumberingAfterBreak="0">
    <w:nsid w:val="6AC55111"/>
    <w:multiLevelType w:val="hybridMultilevel"/>
    <w:tmpl w:val="43128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9" w15:restartNumberingAfterBreak="0">
    <w:nsid w:val="759E06BB"/>
    <w:multiLevelType w:val="hybridMultilevel"/>
    <w:tmpl w:val="AD262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900E9"/>
    <w:multiLevelType w:val="hybridMultilevel"/>
    <w:tmpl w:val="ABB61416"/>
    <w:lvl w:ilvl="0" w:tplc="4F70F118">
      <w:start w:val="1"/>
      <w:numFmt w:val="decimal"/>
      <w:lvlText w:val="%1."/>
      <w:lvlJc w:val="left"/>
      <w:pPr>
        <w:ind w:left="1199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72103271">
    <w:abstractNumId w:val="48"/>
  </w:num>
  <w:num w:numId="2" w16cid:durableId="879630324">
    <w:abstractNumId w:val="7"/>
  </w:num>
  <w:num w:numId="3" w16cid:durableId="1988894245">
    <w:abstractNumId w:val="27"/>
  </w:num>
  <w:num w:numId="4" w16cid:durableId="923419775">
    <w:abstractNumId w:val="51"/>
  </w:num>
  <w:num w:numId="5" w16cid:durableId="891696246">
    <w:abstractNumId w:val="5"/>
  </w:num>
  <w:num w:numId="6" w16cid:durableId="1784105652">
    <w:abstractNumId w:val="47"/>
  </w:num>
  <w:num w:numId="7" w16cid:durableId="1039554644">
    <w:abstractNumId w:val="15"/>
  </w:num>
  <w:num w:numId="8" w16cid:durableId="1027680815">
    <w:abstractNumId w:val="26"/>
  </w:num>
  <w:num w:numId="9" w16cid:durableId="991830146">
    <w:abstractNumId w:val="11"/>
  </w:num>
  <w:num w:numId="10" w16cid:durableId="1805346611">
    <w:abstractNumId w:val="36"/>
  </w:num>
  <w:num w:numId="11" w16cid:durableId="1247614377">
    <w:abstractNumId w:val="37"/>
  </w:num>
  <w:num w:numId="12" w16cid:durableId="405303375">
    <w:abstractNumId w:val="46"/>
  </w:num>
  <w:num w:numId="13" w16cid:durableId="1180585868">
    <w:abstractNumId w:val="17"/>
  </w:num>
  <w:num w:numId="14" w16cid:durableId="851068084">
    <w:abstractNumId w:val="40"/>
  </w:num>
  <w:num w:numId="15" w16cid:durableId="491793863">
    <w:abstractNumId w:val="45"/>
  </w:num>
  <w:num w:numId="16" w16cid:durableId="304239060">
    <w:abstractNumId w:val="44"/>
  </w:num>
  <w:num w:numId="17" w16cid:durableId="498693499">
    <w:abstractNumId w:val="29"/>
  </w:num>
  <w:num w:numId="18" w16cid:durableId="2074160977">
    <w:abstractNumId w:val="13"/>
  </w:num>
  <w:num w:numId="19" w16cid:durableId="681972857">
    <w:abstractNumId w:val="18"/>
  </w:num>
  <w:num w:numId="20" w16cid:durableId="1842314199">
    <w:abstractNumId w:val="3"/>
  </w:num>
  <w:num w:numId="21" w16cid:durableId="512230730">
    <w:abstractNumId w:val="30"/>
  </w:num>
  <w:num w:numId="22" w16cid:durableId="824010783">
    <w:abstractNumId w:val="33"/>
  </w:num>
  <w:num w:numId="23" w16cid:durableId="985206762">
    <w:abstractNumId w:val="0"/>
  </w:num>
  <w:num w:numId="24" w16cid:durableId="1380743712">
    <w:abstractNumId w:val="52"/>
  </w:num>
  <w:num w:numId="25" w16cid:durableId="461116435">
    <w:abstractNumId w:val="16"/>
  </w:num>
  <w:num w:numId="26" w16cid:durableId="1692412043">
    <w:abstractNumId w:val="28"/>
  </w:num>
  <w:num w:numId="27" w16cid:durableId="463691827">
    <w:abstractNumId w:val="53"/>
  </w:num>
  <w:num w:numId="28" w16cid:durableId="903756471">
    <w:abstractNumId w:val="19"/>
  </w:num>
  <w:num w:numId="29" w16cid:durableId="1039085700">
    <w:abstractNumId w:val="39"/>
  </w:num>
  <w:num w:numId="30" w16cid:durableId="1130855829">
    <w:abstractNumId w:val="9"/>
  </w:num>
  <w:num w:numId="31" w16cid:durableId="1107769016">
    <w:abstractNumId w:val="24"/>
  </w:num>
  <w:num w:numId="32" w16cid:durableId="1700857969">
    <w:abstractNumId w:val="32"/>
  </w:num>
  <w:num w:numId="33" w16cid:durableId="1809974266">
    <w:abstractNumId w:val="6"/>
  </w:num>
  <w:num w:numId="34" w16cid:durableId="1825193624">
    <w:abstractNumId w:val="21"/>
  </w:num>
  <w:num w:numId="35" w16cid:durableId="1344091008">
    <w:abstractNumId w:val="12"/>
  </w:num>
  <w:num w:numId="36" w16cid:durableId="1814717204">
    <w:abstractNumId w:val="38"/>
  </w:num>
  <w:num w:numId="37" w16cid:durableId="1797601508">
    <w:abstractNumId w:val="22"/>
  </w:num>
  <w:num w:numId="38" w16cid:durableId="1902670689">
    <w:abstractNumId w:val="50"/>
  </w:num>
  <w:num w:numId="39" w16cid:durableId="1019427239">
    <w:abstractNumId w:val="42"/>
  </w:num>
  <w:num w:numId="40" w16cid:durableId="17390122">
    <w:abstractNumId w:val="25"/>
  </w:num>
  <w:num w:numId="41" w16cid:durableId="1542472221">
    <w:abstractNumId w:val="4"/>
  </w:num>
  <w:num w:numId="42" w16cid:durableId="1203978836">
    <w:abstractNumId w:val="31"/>
  </w:num>
  <w:num w:numId="43" w16cid:durableId="1503004912">
    <w:abstractNumId w:val="1"/>
  </w:num>
  <w:num w:numId="44" w16cid:durableId="1052146498">
    <w:abstractNumId w:val="43"/>
  </w:num>
  <w:num w:numId="45" w16cid:durableId="1678196248">
    <w:abstractNumId w:val="34"/>
  </w:num>
  <w:num w:numId="46" w16cid:durableId="256256226">
    <w:abstractNumId w:val="20"/>
  </w:num>
  <w:num w:numId="47" w16cid:durableId="88432241">
    <w:abstractNumId w:val="35"/>
  </w:num>
  <w:num w:numId="48" w16cid:durableId="1445661348">
    <w:abstractNumId w:val="41"/>
  </w:num>
  <w:num w:numId="49" w16cid:durableId="656617365">
    <w:abstractNumId w:val="10"/>
  </w:num>
  <w:num w:numId="50" w16cid:durableId="2035307879">
    <w:abstractNumId w:val="14"/>
  </w:num>
  <w:num w:numId="51" w16cid:durableId="2146314216">
    <w:abstractNumId w:val="23"/>
  </w:num>
  <w:num w:numId="52" w16cid:durableId="1670399591">
    <w:abstractNumId w:val="8"/>
  </w:num>
  <w:num w:numId="53" w16cid:durableId="473253204">
    <w:abstractNumId w:val="49"/>
  </w:num>
  <w:num w:numId="54" w16cid:durableId="52844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91C33"/>
    <w:rsid w:val="0019316D"/>
    <w:rsid w:val="001B74DE"/>
    <w:rsid w:val="001D18A7"/>
    <w:rsid w:val="001D23F4"/>
    <w:rsid w:val="001D511D"/>
    <w:rsid w:val="001E0ADE"/>
    <w:rsid w:val="001E47B3"/>
    <w:rsid w:val="001E7B5A"/>
    <w:rsid w:val="00204C4C"/>
    <w:rsid w:val="002245CE"/>
    <w:rsid w:val="002401BA"/>
    <w:rsid w:val="0027397F"/>
    <w:rsid w:val="00282F15"/>
    <w:rsid w:val="00284540"/>
    <w:rsid w:val="00332E95"/>
    <w:rsid w:val="003332BD"/>
    <w:rsid w:val="00341AC4"/>
    <w:rsid w:val="0034602B"/>
    <w:rsid w:val="003622B2"/>
    <w:rsid w:val="00363F81"/>
    <w:rsid w:val="003B1D1B"/>
    <w:rsid w:val="003B382B"/>
    <w:rsid w:val="003B55C2"/>
    <w:rsid w:val="003B6F34"/>
    <w:rsid w:val="003C4ED5"/>
    <w:rsid w:val="003D038D"/>
    <w:rsid w:val="003D5C56"/>
    <w:rsid w:val="003E0703"/>
    <w:rsid w:val="00402BCD"/>
    <w:rsid w:val="00406793"/>
    <w:rsid w:val="00421C9E"/>
    <w:rsid w:val="004256BE"/>
    <w:rsid w:val="00434478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250F7"/>
    <w:rsid w:val="005363F3"/>
    <w:rsid w:val="00543BC4"/>
    <w:rsid w:val="00566B57"/>
    <w:rsid w:val="00571CD4"/>
    <w:rsid w:val="005769E7"/>
    <w:rsid w:val="005A0B45"/>
    <w:rsid w:val="005D2A79"/>
    <w:rsid w:val="005D3DF3"/>
    <w:rsid w:val="005E156F"/>
    <w:rsid w:val="005F0097"/>
    <w:rsid w:val="005F3556"/>
    <w:rsid w:val="00621E17"/>
    <w:rsid w:val="00625795"/>
    <w:rsid w:val="0063533D"/>
    <w:rsid w:val="00635E40"/>
    <w:rsid w:val="006500E8"/>
    <w:rsid w:val="00654EA0"/>
    <w:rsid w:val="0067260F"/>
    <w:rsid w:val="0069332B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D265C"/>
    <w:rsid w:val="00823B29"/>
    <w:rsid w:val="00834C51"/>
    <w:rsid w:val="00862E0A"/>
    <w:rsid w:val="00896E3C"/>
    <w:rsid w:val="008B336A"/>
    <w:rsid w:val="00906C25"/>
    <w:rsid w:val="009109EC"/>
    <w:rsid w:val="00913ECD"/>
    <w:rsid w:val="009351AC"/>
    <w:rsid w:val="00937B44"/>
    <w:rsid w:val="00942756"/>
    <w:rsid w:val="00952870"/>
    <w:rsid w:val="0095606D"/>
    <w:rsid w:val="00957188"/>
    <w:rsid w:val="009B7E72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6925"/>
    <w:rsid w:val="00B17321"/>
    <w:rsid w:val="00B20F2C"/>
    <w:rsid w:val="00B36858"/>
    <w:rsid w:val="00B54F67"/>
    <w:rsid w:val="00B64890"/>
    <w:rsid w:val="00B6660E"/>
    <w:rsid w:val="00B72C78"/>
    <w:rsid w:val="00B877F7"/>
    <w:rsid w:val="00B915F0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04A"/>
    <w:rsid w:val="00CC0F64"/>
    <w:rsid w:val="00CD60D3"/>
    <w:rsid w:val="00CF48D1"/>
    <w:rsid w:val="00D05AB2"/>
    <w:rsid w:val="00D52F7C"/>
    <w:rsid w:val="00D7309E"/>
    <w:rsid w:val="00D85EF3"/>
    <w:rsid w:val="00D864ED"/>
    <w:rsid w:val="00D938BC"/>
    <w:rsid w:val="00DA28D5"/>
    <w:rsid w:val="00DB5D67"/>
    <w:rsid w:val="00DC5585"/>
    <w:rsid w:val="00DD6471"/>
    <w:rsid w:val="00DD65E8"/>
    <w:rsid w:val="00DE1F53"/>
    <w:rsid w:val="00E17D02"/>
    <w:rsid w:val="00E30DA9"/>
    <w:rsid w:val="00E446EF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AF4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6DA"/>
  <w15:docId w15:val="{18DA69E2-815C-4D18-831F-A567323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a</cp:lastModifiedBy>
  <cp:revision>16</cp:revision>
  <cp:lastPrinted>2025-10-28T07:51:00Z</cp:lastPrinted>
  <dcterms:created xsi:type="dcterms:W3CDTF">2026-03-19T13:33:00Z</dcterms:created>
  <dcterms:modified xsi:type="dcterms:W3CDTF">2026-04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